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233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233C8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佳雯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8233C8">
        <w:rPr>
          <w:rFonts w:ascii="標楷體" w:eastAsia="標楷體" w:hAnsi="標楷體" w:cs="標楷體"/>
          <w:color w:val="auto"/>
          <w:sz w:val="24"/>
          <w:szCs w:val="24"/>
        </w:rPr>
        <w:sym w:font="Wingdings" w:char="F0FE"/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724CC1">
        <w:rPr>
          <w:rFonts w:eastAsia="標楷體"/>
          <w:sz w:val="24"/>
          <w:szCs w:val="24"/>
        </w:rPr>
        <w:t>(</w:t>
      </w:r>
      <w:r w:rsidR="003B59B2" w:rsidRPr="00724CC1">
        <w:rPr>
          <w:rFonts w:eastAsia="標楷體"/>
          <w:sz w:val="24"/>
          <w:szCs w:val="24"/>
        </w:rPr>
        <w:t xml:space="preserve"> </w:t>
      </w:r>
      <w:r w:rsidR="008233C8" w:rsidRPr="00724CC1">
        <w:rPr>
          <w:rFonts w:eastAsia="標楷體"/>
          <w:sz w:val="24"/>
          <w:szCs w:val="24"/>
        </w:rPr>
        <w:t>3</w:t>
      </w:r>
      <w:r w:rsidR="003B59B2" w:rsidRPr="00724CC1">
        <w:rPr>
          <w:rFonts w:eastAsia="標楷體"/>
          <w:sz w:val="24"/>
          <w:szCs w:val="24"/>
        </w:rPr>
        <w:t xml:space="preserve"> </w:t>
      </w:r>
      <w:r w:rsidR="00031A53" w:rsidRPr="00724CC1">
        <w:rPr>
          <w:rFonts w:eastAsia="標楷體"/>
          <w:sz w:val="24"/>
          <w:szCs w:val="24"/>
        </w:rPr>
        <w:t>)</w:t>
      </w:r>
      <w:r w:rsidR="00D37619" w:rsidRPr="00724CC1">
        <w:rPr>
          <w:rFonts w:eastAsia="標楷體"/>
          <w:sz w:val="24"/>
          <w:szCs w:val="24"/>
        </w:rPr>
        <w:t>節，</w:t>
      </w:r>
      <w:r w:rsidR="00C4704C" w:rsidRPr="00724CC1">
        <w:rPr>
          <w:rFonts w:eastAsia="標楷體"/>
          <w:sz w:val="24"/>
          <w:szCs w:val="24"/>
        </w:rPr>
        <w:t>實施</w:t>
      </w:r>
      <w:r w:rsidR="00C4704C" w:rsidRPr="00724CC1">
        <w:rPr>
          <w:rFonts w:eastAsia="標楷體"/>
          <w:sz w:val="24"/>
          <w:szCs w:val="24"/>
        </w:rPr>
        <w:t xml:space="preserve">( </w:t>
      </w:r>
      <w:r w:rsidR="00D92EF0" w:rsidRPr="00724CC1">
        <w:rPr>
          <w:rFonts w:eastAsia="標楷體"/>
          <w:sz w:val="24"/>
          <w:szCs w:val="24"/>
        </w:rPr>
        <w:t>21</w:t>
      </w:r>
      <w:r w:rsidR="00C4704C" w:rsidRPr="00724CC1">
        <w:rPr>
          <w:rFonts w:eastAsia="標楷體"/>
          <w:sz w:val="24"/>
          <w:szCs w:val="24"/>
        </w:rPr>
        <w:t xml:space="preserve"> )</w:t>
      </w:r>
      <w:proofErr w:type="gramStart"/>
      <w:r w:rsidR="00C4704C" w:rsidRPr="00724CC1">
        <w:rPr>
          <w:rFonts w:eastAsia="標楷體"/>
          <w:sz w:val="24"/>
          <w:szCs w:val="24"/>
        </w:rPr>
        <w:t>週</w:t>
      </w:r>
      <w:proofErr w:type="gramEnd"/>
      <w:r w:rsidR="00C4704C" w:rsidRPr="00724CC1">
        <w:rPr>
          <w:rFonts w:eastAsia="標楷體"/>
          <w:sz w:val="24"/>
          <w:szCs w:val="24"/>
        </w:rPr>
        <w:t>，</w:t>
      </w:r>
      <w:r w:rsidR="00D37619" w:rsidRPr="00724CC1">
        <w:rPr>
          <w:rFonts w:eastAsia="標楷體"/>
          <w:sz w:val="24"/>
          <w:szCs w:val="24"/>
        </w:rPr>
        <w:t>共</w:t>
      </w:r>
      <w:r w:rsidR="00031A53" w:rsidRPr="00724CC1">
        <w:rPr>
          <w:rFonts w:eastAsia="標楷體"/>
          <w:sz w:val="24"/>
          <w:szCs w:val="24"/>
        </w:rPr>
        <w:t>(</w:t>
      </w:r>
      <w:r w:rsidR="008233C8" w:rsidRPr="00724CC1">
        <w:rPr>
          <w:rFonts w:eastAsia="標楷體"/>
          <w:sz w:val="24"/>
          <w:szCs w:val="24"/>
        </w:rPr>
        <w:t>63</w:t>
      </w:r>
      <w:r w:rsidR="00031A53" w:rsidRPr="00724CC1">
        <w:rPr>
          <w:rFonts w:eastAsia="標楷體"/>
          <w:sz w:val="24"/>
          <w:szCs w:val="24"/>
        </w:rPr>
        <w:t>)</w:t>
      </w:r>
      <w:r w:rsidR="00D37619" w:rsidRPr="00724CC1">
        <w:rPr>
          <w:rFonts w:eastAsia="標楷體"/>
          <w:sz w:val="24"/>
          <w:szCs w:val="24"/>
        </w:rPr>
        <w:t>節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2C44AF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2C44AF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2C44AF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2C44AF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2C44AF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C44AF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sym w:font="Wingdings" w:char="F0FE"/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4CC1" w:rsidRPr="00724CC1" w:rsidRDefault="00724CC1" w:rsidP="00724CC1">
            <w:pPr>
              <w:pStyle w:val="10"/>
              <w:jc w:val="both"/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</w:pP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1. 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學會以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 be 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動詞為主的現在式、祈使句及現在進行式</w:t>
            </w:r>
            <w:r w:rsidR="00723910">
              <w:rPr>
                <w:rFonts w:ascii="Times New Roman" w:eastAsia="標楷體" w:hint="eastAsia"/>
                <w:snapToGrid w:val="0"/>
                <w:kern w:val="0"/>
                <w:sz w:val="22"/>
                <w:szCs w:val="22"/>
              </w:rPr>
              <w:t>，能運用於對話交談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。</w:t>
            </w:r>
          </w:p>
          <w:p w:rsidR="00724CC1" w:rsidRPr="00724CC1" w:rsidRDefault="00724CC1" w:rsidP="00724CC1">
            <w:pPr>
              <w:pStyle w:val="10"/>
              <w:jc w:val="both"/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</w:pP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2. 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能聽懂簡易的日常生活對話</w:t>
            </w:r>
            <w:r w:rsidR="00723910">
              <w:rPr>
                <w:rFonts w:ascii="Times New Roman" w:eastAsia="標楷體" w:hint="eastAsia"/>
                <w:snapToGrid w:val="0"/>
                <w:kern w:val="0"/>
                <w:sz w:val="22"/>
                <w:szCs w:val="22"/>
              </w:rPr>
              <w:t>並活用於日常生活中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。</w:t>
            </w:r>
          </w:p>
          <w:p w:rsidR="00724CC1" w:rsidRPr="00724CC1" w:rsidRDefault="00724CC1" w:rsidP="00724CC1">
            <w:pPr>
              <w:pStyle w:val="10"/>
              <w:jc w:val="both"/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</w:pP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3. 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學會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 6 </w:t>
            </w:r>
            <w:proofErr w:type="gramStart"/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個</w:t>
            </w:r>
            <w:proofErr w:type="gramEnd"/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母音與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 xml:space="preserve"> 12 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個子音</w:t>
            </w:r>
            <w:r w:rsidR="00723910">
              <w:rPr>
                <w:rFonts w:ascii="Times New Roman" w:eastAsia="標楷體" w:hint="eastAsia"/>
                <w:snapToGrid w:val="0"/>
                <w:kern w:val="0"/>
                <w:sz w:val="22"/>
                <w:szCs w:val="22"/>
              </w:rPr>
              <w:t>，勇於發聲、念出句子，漸進培養口語能力</w:t>
            </w:r>
            <w:r w:rsidRPr="00724CC1">
              <w:rPr>
                <w:rFonts w:ascii="Times New Roman" w:eastAsia="標楷體"/>
                <w:snapToGrid w:val="0"/>
                <w:kern w:val="0"/>
                <w:sz w:val="22"/>
                <w:szCs w:val="22"/>
              </w:rPr>
              <w:t>。</w:t>
            </w:r>
          </w:p>
          <w:p w:rsidR="00F6602E" w:rsidRPr="00B62FC1" w:rsidRDefault="00724CC1" w:rsidP="00724CC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4CC1">
              <w:rPr>
                <w:rFonts w:eastAsia="標楷體"/>
                <w:snapToGrid w:val="0"/>
                <w:sz w:val="22"/>
                <w:szCs w:val="22"/>
              </w:rPr>
              <w:t xml:space="preserve">4. </w:t>
            </w:r>
            <w:r w:rsidRPr="00724CC1">
              <w:rPr>
                <w:rFonts w:eastAsia="標楷體"/>
                <w:snapToGrid w:val="0"/>
                <w:sz w:val="22"/>
                <w:szCs w:val="22"/>
              </w:rPr>
              <w:t>能積極參與課堂活動並友善與他人合作</w:t>
            </w:r>
            <w:r w:rsidR="00723910">
              <w:rPr>
                <w:rFonts w:eastAsia="標楷體" w:hint="eastAsia"/>
                <w:snapToGrid w:val="0"/>
                <w:sz w:val="22"/>
                <w:szCs w:val="22"/>
              </w:rPr>
              <w:t>，</w:t>
            </w:r>
            <w:proofErr w:type="gramStart"/>
            <w:r w:rsidR="00723910">
              <w:rPr>
                <w:rFonts w:eastAsia="標楷體" w:hint="eastAsia"/>
                <w:snapToGrid w:val="0"/>
                <w:sz w:val="22"/>
                <w:szCs w:val="22"/>
              </w:rPr>
              <w:t>省思各文章</w:t>
            </w:r>
            <w:proofErr w:type="gramEnd"/>
            <w:r w:rsidR="00723910">
              <w:rPr>
                <w:rFonts w:eastAsia="標楷體" w:hint="eastAsia"/>
                <w:snapToGrid w:val="0"/>
                <w:sz w:val="22"/>
                <w:szCs w:val="22"/>
              </w:rPr>
              <w:t>內涵，發表自我論點與傾聽他人觀點並回饋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C44AF" w:rsidRDefault="002C44AF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C44AF" w:rsidRDefault="002C44AF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C44AF" w:rsidRDefault="002C44AF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2C44AF" w:rsidRDefault="002C44AF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2C44AF" w:rsidRDefault="002C44AF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新細明體" w:eastAsia="新細明體" w:hAnsi="新細明體" w:cs="新細明體"/>
          <w:noProof/>
          <w:snapToGrid w:val="0"/>
          <w:sz w:val="22"/>
          <w:szCs w:val="22"/>
        </w:rPr>
        <w:drawing>
          <wp:inline distT="0" distB="0" distL="0" distR="0" wp14:anchorId="74F61CD8" wp14:editId="20BD7445">
            <wp:extent cx="7438838" cy="54197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b="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89" cy="54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9C" w:rsidRDefault="005D3A9C" w:rsidP="00A238E9">
      <w:pPr>
        <w:rPr>
          <w:rFonts w:ascii="標楷體" w:eastAsia="標楷體"/>
          <w:sz w:val="24"/>
          <w:szCs w:val="24"/>
        </w:rPr>
        <w:sectPr w:rsidR="005D3A9C" w:rsidSect="00796C7E">
          <w:footerReference w:type="default" r:id="rId9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1502D5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1502D5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1502D5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502D5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1502D5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1502D5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1502D5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1502D5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1502D5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1502D5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1502D5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1502D5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A238E9" w:rsidRPr="00BF73D8" w:rsidTr="001502D5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2C44AF" w:rsidP="001502D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1502D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5831"/>
        <w:gridCol w:w="426"/>
        <w:gridCol w:w="1275"/>
        <w:gridCol w:w="1276"/>
        <w:gridCol w:w="1276"/>
        <w:gridCol w:w="630"/>
      </w:tblGrid>
      <w:tr w:rsidR="004C5DAB" w:rsidRPr="002C44AF" w:rsidTr="00EF70AA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583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單元</w:t>
            </w:r>
            <w:r w:rsidRPr="002C44AF">
              <w:rPr>
                <w:b/>
                <w:color w:val="auto"/>
                <w:sz w:val="24"/>
                <w:szCs w:val="24"/>
              </w:rPr>
              <w:t>/</w:t>
            </w:r>
            <w:r w:rsidRPr="002C44AF">
              <w:rPr>
                <w:b/>
                <w:color w:val="auto"/>
                <w:sz w:val="24"/>
                <w:szCs w:val="24"/>
              </w:rPr>
              <w:t>主題名稱與活動內容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EF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C44AF" w:rsidTr="00EF70AA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C44AF" w:rsidRDefault="004C5DAB" w:rsidP="004C5DA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2C44AF" w:rsidRDefault="004C5DAB" w:rsidP="004C5DA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C44AF">
              <w:rPr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583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EF7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C44AF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233C8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33C8" w:rsidRPr="002C44AF" w:rsidRDefault="008233C8" w:rsidP="008233C8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一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8233C8" w:rsidRPr="002C44AF" w:rsidRDefault="008233C8" w:rsidP="008233C8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8/29-9/2</w:t>
            </w:r>
          </w:p>
          <w:p w:rsidR="008233C8" w:rsidRPr="002C44AF" w:rsidRDefault="008233C8" w:rsidP="008233C8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FF0000"/>
                <w:sz w:val="18"/>
                <w:szCs w:val="18"/>
              </w:rPr>
              <w:t>(8/30</w:t>
            </w:r>
            <w:r w:rsidRPr="002C44AF">
              <w:rPr>
                <w:color w:val="FF0000"/>
                <w:sz w:val="18"/>
                <w:szCs w:val="18"/>
              </w:rPr>
              <w:t>暫定開學日</w:t>
            </w:r>
            <w:r w:rsidRPr="002C44A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力、字彙拼寫的輔助）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2 </w:t>
            </w:r>
            <w:r w:rsidRPr="002C44AF">
              <w:rPr>
                <w:sz w:val="16"/>
                <w:szCs w:val="16"/>
              </w:rPr>
              <w:t>常見的教室用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3 </w:t>
            </w:r>
            <w:r w:rsidRPr="002C44AF">
              <w:rPr>
                <w:sz w:val="16"/>
                <w:szCs w:val="16"/>
              </w:rPr>
              <w:t>常見的生活用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1 </w:t>
            </w:r>
            <w:r w:rsidRPr="002C44AF">
              <w:rPr>
                <w:sz w:val="16"/>
                <w:szCs w:val="16"/>
              </w:rPr>
              <w:t>自己、家人及朋友的簡易描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2 </w:t>
            </w:r>
            <w:r w:rsidRPr="002C44AF">
              <w:rPr>
                <w:snapToGrid w:val="0"/>
                <w:sz w:val="16"/>
                <w:szCs w:val="16"/>
              </w:rPr>
              <w:t>能聽懂常用的教室用語及日常生活用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2 </w:t>
            </w:r>
            <w:r w:rsidRPr="002C44AF">
              <w:rPr>
                <w:snapToGrid w:val="0"/>
                <w:sz w:val="16"/>
                <w:szCs w:val="16"/>
              </w:rPr>
              <w:t>能依情境使用日常生活用語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8233C8" w:rsidRPr="002C44AF" w:rsidRDefault="008233C8" w:rsidP="008233C8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16B5" w:rsidRPr="002C44AF" w:rsidRDefault="00E416B5" w:rsidP="00E416B5">
            <w:pPr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Get Ready</w:t>
            </w:r>
          </w:p>
          <w:p w:rsidR="008233C8" w:rsidRPr="002C44AF" w:rsidRDefault="00E416B5" w:rsidP="00E416B5">
            <w:pPr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1 Who’s This Young Man?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Get Ready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</w:t>
            </w:r>
            <w:r w:rsidRPr="002C44AF">
              <w:rPr>
                <w:color w:val="auto"/>
                <w:sz w:val="16"/>
                <w:szCs w:val="16"/>
              </w:rPr>
              <w:t>字母教學</w:t>
            </w:r>
            <w:r w:rsidRPr="002C44AF">
              <w:rPr>
                <w:color w:val="auto"/>
                <w:sz w:val="16"/>
                <w:szCs w:val="16"/>
              </w:rPr>
              <w:t>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向學生自我介紹，詢問學生英文名後，協助學生做名牌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帶念</w:t>
            </w:r>
            <w:r w:rsidRPr="002C44AF">
              <w:rPr>
                <w:color w:val="auto"/>
                <w:sz w:val="16"/>
                <w:szCs w:val="16"/>
              </w:rPr>
              <w:t>26</w:t>
            </w:r>
            <w:r w:rsidRPr="002C44AF">
              <w:rPr>
                <w:color w:val="auto"/>
                <w:sz w:val="16"/>
                <w:szCs w:val="16"/>
              </w:rPr>
              <w:t>個字母，並在黑板上寫大寫與小寫字母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3. </w:t>
            </w:r>
            <w:r w:rsidRPr="002C44AF">
              <w:rPr>
                <w:color w:val="auto"/>
                <w:sz w:val="16"/>
                <w:szCs w:val="16"/>
              </w:rPr>
              <w:t>利用「字母歌」進行教唱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4. </w:t>
            </w:r>
            <w:r w:rsidRPr="002C44AF">
              <w:rPr>
                <w:color w:val="auto"/>
                <w:sz w:val="16"/>
                <w:szCs w:val="16"/>
              </w:rPr>
              <w:t>說明字母書寫原則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5. </w:t>
            </w:r>
            <w:r w:rsidRPr="002C44AF">
              <w:rPr>
                <w:color w:val="auto"/>
                <w:sz w:val="16"/>
                <w:szCs w:val="16"/>
              </w:rPr>
              <w:t>進行印刷體書寫練習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6. </w:t>
            </w:r>
            <w:r w:rsidRPr="002C44AF">
              <w:rPr>
                <w:color w:val="auto"/>
                <w:sz w:val="16"/>
                <w:szCs w:val="16"/>
              </w:rPr>
              <w:t>進行字母遊戲活動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</w:t>
            </w:r>
            <w:r w:rsidRPr="002C44AF">
              <w:rPr>
                <w:color w:val="auto"/>
                <w:sz w:val="16"/>
                <w:szCs w:val="16"/>
              </w:rPr>
              <w:t>打招呼</w:t>
            </w:r>
            <w:r w:rsidRPr="002C44AF">
              <w:rPr>
                <w:color w:val="auto"/>
                <w:sz w:val="16"/>
                <w:szCs w:val="16"/>
              </w:rPr>
              <w:t>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介紹常用的打招呼用語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color w:val="auto"/>
                <w:sz w:val="16"/>
                <w:szCs w:val="16"/>
              </w:rPr>
              <w:t>學生跟讀</w:t>
            </w:r>
            <w:proofErr w:type="gramEnd"/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3. </w:t>
            </w:r>
            <w:r w:rsidRPr="002C44AF">
              <w:rPr>
                <w:color w:val="auto"/>
                <w:sz w:val="16"/>
                <w:szCs w:val="16"/>
              </w:rPr>
              <w:t>分組進行口語練習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</w:t>
            </w:r>
            <w:r w:rsidRPr="002C44AF">
              <w:rPr>
                <w:color w:val="auto"/>
                <w:sz w:val="16"/>
                <w:szCs w:val="16"/>
              </w:rPr>
              <w:t>介紹自己及他人</w:t>
            </w:r>
            <w:r w:rsidRPr="002C44AF">
              <w:rPr>
                <w:color w:val="auto"/>
                <w:sz w:val="16"/>
                <w:szCs w:val="16"/>
              </w:rPr>
              <w:t>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說明介紹自己及他人的句型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解釋主格及所有格的用法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3. </w:t>
            </w:r>
            <w:r w:rsidRPr="002C44AF">
              <w:rPr>
                <w:color w:val="auto"/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color w:val="auto"/>
                <w:sz w:val="16"/>
                <w:szCs w:val="16"/>
              </w:rPr>
              <w:t>學生跟讀</w:t>
            </w:r>
            <w:proofErr w:type="gramEnd"/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4. </w:t>
            </w:r>
            <w:r w:rsidRPr="002C44AF">
              <w:rPr>
                <w:color w:val="auto"/>
                <w:sz w:val="16"/>
                <w:szCs w:val="16"/>
              </w:rPr>
              <w:t>完成</w:t>
            </w:r>
            <w:r w:rsidRPr="002C44AF">
              <w:rPr>
                <w:color w:val="auto"/>
                <w:sz w:val="16"/>
                <w:szCs w:val="16"/>
              </w:rPr>
              <w:t xml:space="preserve"> Fill In</w:t>
            </w:r>
            <w:r w:rsidRPr="002C44AF">
              <w:rPr>
                <w:color w:val="auto"/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</w:t>
            </w:r>
            <w:r w:rsidRPr="002C44AF">
              <w:rPr>
                <w:color w:val="auto"/>
                <w:sz w:val="16"/>
                <w:szCs w:val="16"/>
              </w:rPr>
              <w:t>詢問年齡</w:t>
            </w:r>
            <w:r w:rsidRPr="002C44AF">
              <w:rPr>
                <w:color w:val="auto"/>
                <w:sz w:val="16"/>
                <w:szCs w:val="16"/>
              </w:rPr>
              <w:t>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複習數字</w:t>
            </w:r>
            <w:r w:rsidRPr="002C44AF">
              <w:rPr>
                <w:color w:val="auto"/>
                <w:sz w:val="16"/>
                <w:szCs w:val="16"/>
              </w:rPr>
              <w:t>0</w:t>
            </w:r>
            <w:r w:rsidRPr="002C44AF">
              <w:rPr>
                <w:color w:val="auto"/>
                <w:sz w:val="16"/>
                <w:szCs w:val="16"/>
              </w:rPr>
              <w:t>～</w:t>
            </w:r>
            <w:r w:rsidRPr="002C44AF">
              <w:rPr>
                <w:color w:val="auto"/>
                <w:sz w:val="16"/>
                <w:szCs w:val="16"/>
              </w:rPr>
              <w:t>15</w:t>
            </w:r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color w:val="auto"/>
                <w:sz w:val="16"/>
                <w:szCs w:val="16"/>
              </w:rPr>
              <w:t>學生跟讀</w:t>
            </w:r>
            <w:proofErr w:type="gramEnd"/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3. </w:t>
            </w:r>
            <w:r w:rsidRPr="002C44AF">
              <w:rPr>
                <w:color w:val="auto"/>
                <w:sz w:val="16"/>
                <w:szCs w:val="16"/>
              </w:rPr>
              <w:t>介紹詢問年齡之句型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4. </w:t>
            </w:r>
            <w:r w:rsidRPr="002C44AF">
              <w:rPr>
                <w:color w:val="auto"/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color w:val="auto"/>
                <w:sz w:val="16"/>
                <w:szCs w:val="16"/>
              </w:rPr>
              <w:t>學生跟讀</w:t>
            </w:r>
            <w:proofErr w:type="gramEnd"/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5. </w:t>
            </w:r>
            <w:r w:rsidRPr="002C44AF">
              <w:rPr>
                <w:color w:val="auto"/>
                <w:sz w:val="16"/>
                <w:szCs w:val="16"/>
              </w:rPr>
              <w:t>分組進行口語練習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6. </w:t>
            </w:r>
            <w:r w:rsidRPr="002C44AF">
              <w:rPr>
                <w:color w:val="auto"/>
                <w:sz w:val="16"/>
                <w:szCs w:val="16"/>
              </w:rPr>
              <w:t>完成</w:t>
            </w:r>
            <w:r w:rsidRPr="002C44AF">
              <w:rPr>
                <w:color w:val="auto"/>
                <w:sz w:val="16"/>
                <w:szCs w:val="16"/>
              </w:rPr>
              <w:t>Fill In</w:t>
            </w:r>
            <w:r w:rsidRPr="002C44AF">
              <w:rPr>
                <w:color w:val="auto"/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</w:t>
            </w:r>
            <w:r w:rsidRPr="002C44AF">
              <w:rPr>
                <w:color w:val="auto"/>
                <w:sz w:val="16"/>
                <w:szCs w:val="16"/>
              </w:rPr>
              <w:t>英文書寫原則</w:t>
            </w:r>
            <w:r w:rsidRPr="002C44AF">
              <w:rPr>
                <w:color w:val="auto"/>
                <w:sz w:val="16"/>
                <w:szCs w:val="16"/>
              </w:rPr>
              <w:t>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介紹英文書寫原則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完成</w:t>
            </w:r>
            <w:r w:rsidRPr="002C44AF">
              <w:rPr>
                <w:color w:val="auto"/>
                <w:sz w:val="16"/>
                <w:szCs w:val="16"/>
              </w:rPr>
              <w:t>Your Turn</w:t>
            </w:r>
            <w:r w:rsidRPr="002C44AF">
              <w:rPr>
                <w:color w:val="auto"/>
                <w:sz w:val="16"/>
                <w:szCs w:val="16"/>
              </w:rPr>
              <w:t>練習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Lesson 1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>[Word Bank]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1. </w:t>
            </w:r>
            <w:r w:rsidRPr="002C44AF">
              <w:rPr>
                <w:color w:val="auto"/>
                <w:sz w:val="16"/>
                <w:szCs w:val="16"/>
              </w:rPr>
              <w:t>以</w:t>
            </w:r>
            <w:r w:rsidRPr="002C44AF">
              <w:rPr>
                <w:color w:val="auto"/>
                <w:sz w:val="16"/>
                <w:szCs w:val="16"/>
              </w:rPr>
              <w:t>Word Bank</w:t>
            </w:r>
            <w:r w:rsidRPr="002C44AF">
              <w:rPr>
                <w:color w:val="auto"/>
                <w:sz w:val="16"/>
                <w:szCs w:val="16"/>
              </w:rPr>
              <w:t>頁面與學生進行問題討論，帶出本課主題：親屬；職業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2. </w:t>
            </w:r>
            <w:r w:rsidRPr="002C44AF">
              <w:rPr>
                <w:color w:val="auto"/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color w:val="auto"/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color w:val="auto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3. </w:t>
            </w:r>
            <w:r w:rsidRPr="002C44AF">
              <w:rPr>
                <w:color w:val="auto"/>
                <w:sz w:val="16"/>
                <w:szCs w:val="16"/>
              </w:rPr>
              <w:t>進行單字策略教學活動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16"/>
                <w:szCs w:val="16"/>
              </w:rPr>
            </w:pPr>
            <w:r w:rsidRPr="002C44AF">
              <w:rPr>
                <w:color w:val="auto"/>
                <w:sz w:val="16"/>
                <w:szCs w:val="16"/>
              </w:rPr>
              <w:t xml:space="preserve">4. </w:t>
            </w:r>
            <w:r w:rsidRPr="002C44AF">
              <w:rPr>
                <w:color w:val="auto"/>
                <w:sz w:val="16"/>
                <w:szCs w:val="16"/>
              </w:rPr>
              <w:t>完成</w:t>
            </w:r>
            <w:r w:rsidRPr="002C44AF">
              <w:rPr>
                <w:color w:val="auto"/>
                <w:sz w:val="16"/>
                <w:szCs w:val="16"/>
              </w:rPr>
              <w:t>Read and Fill In</w:t>
            </w:r>
            <w:r w:rsidRPr="002C44AF">
              <w:rPr>
                <w:color w:val="auto"/>
                <w:sz w:val="16"/>
                <w:szCs w:val="16"/>
              </w:rPr>
              <w:t>練習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33C8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8233C8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8233C8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家庭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家</w:t>
            </w:r>
            <w:r w:rsidRPr="002C44AF">
              <w:rPr>
                <w:sz w:val="16"/>
                <w:szCs w:val="16"/>
              </w:rPr>
              <w:t xml:space="preserve">J1 </w:t>
            </w:r>
            <w:r w:rsidRPr="002C44AF">
              <w:rPr>
                <w:sz w:val="16"/>
                <w:szCs w:val="16"/>
              </w:rPr>
              <w:t>分析家庭的發展歷程。</w:t>
            </w:r>
          </w:p>
          <w:p w:rsidR="008233C8" w:rsidRPr="002C44AF" w:rsidRDefault="008233C8" w:rsidP="008233C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3C8" w:rsidRPr="002C44AF" w:rsidRDefault="008233C8" w:rsidP="008233C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lastRenderedPageBreak/>
              <w:t>第二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9/5-9/9</w:t>
            </w:r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FF0000"/>
                <w:szCs w:val="24"/>
              </w:rPr>
              <w:t>9/9</w:t>
            </w:r>
            <w:r w:rsidRPr="002C44AF">
              <w:rPr>
                <w:color w:val="FF0000"/>
                <w:szCs w:val="24"/>
              </w:rPr>
              <w:t>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力、字彙拼寫的輔助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spacing w:line="0" w:lineRule="atLeast"/>
              <w:ind w:firstLine="0"/>
              <w:rPr>
                <w:color w:val="FF0000"/>
              </w:rPr>
            </w:pPr>
            <w:r w:rsidRPr="002C44AF">
              <w:rPr>
                <w:sz w:val="16"/>
                <w:szCs w:val="16"/>
              </w:rPr>
              <w:t xml:space="preserve">B-Ⅳ-1 </w:t>
            </w:r>
            <w:r w:rsidRPr="002C44AF">
              <w:rPr>
                <w:sz w:val="16"/>
                <w:szCs w:val="16"/>
              </w:rPr>
              <w:t>自己、家人及朋友的簡易描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1 Who’s This Young Man?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對話音檔，並解說課文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 1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be</w:t>
            </w:r>
            <w:r w:rsidRPr="002C44AF">
              <w:rPr>
                <w:sz w:val="16"/>
                <w:szCs w:val="16"/>
              </w:rPr>
              <w:t>動詞句型，並帶學生進行口語造句。</w:t>
            </w:r>
          </w:p>
          <w:p w:rsidR="001502D5" w:rsidRPr="002C44AF" w:rsidRDefault="001502D5" w:rsidP="001502D5">
            <w:pPr>
              <w:jc w:val="left"/>
              <w:rPr>
                <w:color w:val="auto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家庭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家</w:t>
            </w:r>
            <w:r w:rsidRPr="002C44AF">
              <w:rPr>
                <w:sz w:val="16"/>
                <w:szCs w:val="16"/>
              </w:rPr>
              <w:t xml:space="preserve">J1 </w:t>
            </w:r>
            <w:r w:rsidRPr="002C44AF">
              <w:rPr>
                <w:sz w:val="16"/>
                <w:szCs w:val="16"/>
              </w:rPr>
              <w:t>分析家庭的發展歷程。</w:t>
            </w:r>
          </w:p>
          <w:p w:rsidR="00F64D1F" w:rsidRPr="002C44AF" w:rsidRDefault="00F64D1F" w:rsidP="00F64D1F">
            <w:pPr>
              <w:ind w:left="57" w:right="57"/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三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力、字彙拼寫的輔助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pStyle w:val="Defaul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 xml:space="preserve">B-Ⅳ-1 </w:t>
            </w: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自己、家人及朋友的簡易描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9 </w:t>
            </w:r>
            <w:r w:rsidRPr="002C44AF">
              <w:rPr>
                <w:snapToGrid w:val="0"/>
                <w:sz w:val="16"/>
                <w:szCs w:val="16"/>
              </w:rPr>
              <w:t>能進行簡易的角色扮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02D5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1 Who’s This Young Man?</w:t>
            </w: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[More to Know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. </w:t>
            </w:r>
            <w:r w:rsidRPr="002C44AF">
              <w:rPr>
                <w:snapToGrid w:val="0"/>
                <w:sz w:val="16"/>
                <w:szCs w:val="16"/>
              </w:rPr>
              <w:t>介紹</w:t>
            </w:r>
            <w:r w:rsidRPr="002C44AF">
              <w:rPr>
                <w:snapToGrid w:val="0"/>
                <w:sz w:val="16"/>
                <w:szCs w:val="16"/>
              </w:rPr>
              <w:t>a/an</w:t>
            </w:r>
            <w:r w:rsidRPr="002C44AF">
              <w:rPr>
                <w:snapToGrid w:val="0"/>
                <w:sz w:val="16"/>
                <w:szCs w:val="16"/>
              </w:rPr>
              <w:t>的用法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完成</w:t>
            </w:r>
            <w:r w:rsidRPr="002C44AF">
              <w:rPr>
                <w:snapToGrid w:val="0"/>
                <w:sz w:val="16"/>
                <w:szCs w:val="16"/>
              </w:rPr>
              <w:t>Say and Write</w:t>
            </w:r>
            <w:r w:rsidRPr="002C44AF">
              <w:rPr>
                <w:snapToGrid w:val="0"/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[Grammar 2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. </w:t>
            </w:r>
            <w:r w:rsidRPr="002C44AF">
              <w:rPr>
                <w:snapToGrid w:val="0"/>
                <w:sz w:val="16"/>
                <w:szCs w:val="16"/>
              </w:rPr>
              <w:t>介紹形容詞句型，並帶學生進行口語造句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請學生兩人一組練習</w:t>
            </w:r>
            <w:r w:rsidRPr="002C44AF">
              <w:rPr>
                <w:snapToGrid w:val="0"/>
                <w:sz w:val="16"/>
                <w:szCs w:val="16"/>
              </w:rPr>
              <w:t>Say and Write</w:t>
            </w:r>
            <w:r w:rsidRPr="002C44AF">
              <w:rPr>
                <w:snapToGrid w:val="0"/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[Reading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. </w:t>
            </w:r>
            <w:r w:rsidRPr="002C44AF">
              <w:rPr>
                <w:snapToGrid w:val="0"/>
                <w:sz w:val="16"/>
                <w:szCs w:val="16"/>
              </w:rPr>
              <w:t>以</w:t>
            </w:r>
            <w:r w:rsidRPr="002C44AF">
              <w:rPr>
                <w:snapToGrid w:val="0"/>
                <w:sz w:val="16"/>
                <w:szCs w:val="16"/>
              </w:rPr>
              <w:t>Pre-reading Questions</w:t>
            </w:r>
            <w:r w:rsidRPr="002C44AF">
              <w:rPr>
                <w:snapToGrid w:val="0"/>
                <w:sz w:val="16"/>
                <w:szCs w:val="16"/>
              </w:rPr>
              <w:t>詢問學生，作為閱讀教學前的引導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播放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閱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讀音檔，並解說課文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學生跟讀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請學生完成</w:t>
            </w:r>
            <w:r w:rsidRPr="002C44AF">
              <w:rPr>
                <w:snapToGrid w:val="0"/>
                <w:sz w:val="16"/>
                <w:szCs w:val="16"/>
              </w:rPr>
              <w:t>Reading Comprehension</w:t>
            </w:r>
            <w:r w:rsidRPr="002C44AF">
              <w:rPr>
                <w:snapToGrid w:val="0"/>
                <w:sz w:val="16"/>
                <w:szCs w:val="16"/>
              </w:rPr>
              <w:t>與</w:t>
            </w:r>
            <w:r w:rsidRPr="002C44AF">
              <w:rPr>
                <w:snapToGrid w:val="0"/>
                <w:sz w:val="16"/>
                <w:szCs w:val="16"/>
              </w:rPr>
              <w:t>Reading Skills</w:t>
            </w:r>
            <w:r w:rsidRPr="002C44AF">
              <w:rPr>
                <w:snapToGrid w:val="0"/>
                <w:sz w:val="16"/>
                <w:szCs w:val="16"/>
              </w:rPr>
              <w:t>題目，以檢測對課文內容的理解程度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引導學生進行</w:t>
            </w:r>
            <w:r w:rsidRPr="002C44AF">
              <w:rPr>
                <w:snapToGrid w:val="0"/>
                <w:sz w:val="16"/>
                <w:szCs w:val="16"/>
              </w:rPr>
              <w:t>Discuss</w:t>
            </w:r>
            <w:r w:rsidRPr="002C44AF">
              <w:rPr>
                <w:snapToGrid w:val="0"/>
                <w:sz w:val="16"/>
                <w:szCs w:val="16"/>
              </w:rPr>
              <w:t>。</w:t>
            </w: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</w:p>
          <w:p w:rsidR="001502D5" w:rsidRPr="002C44AF" w:rsidRDefault="001502D5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家庭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家</w:t>
            </w:r>
            <w:r w:rsidRPr="002C44AF">
              <w:rPr>
                <w:sz w:val="16"/>
                <w:szCs w:val="16"/>
              </w:rPr>
              <w:t xml:space="preserve">J1 </w:t>
            </w:r>
            <w:r w:rsidRPr="002C44AF">
              <w:rPr>
                <w:sz w:val="16"/>
                <w:szCs w:val="16"/>
              </w:rPr>
              <w:t>分析家庭的發展歷程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四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9/19-9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</w:t>
            </w:r>
            <w:r w:rsidRPr="002C44AF">
              <w:rPr>
                <w:sz w:val="16"/>
                <w:szCs w:val="16"/>
              </w:rPr>
              <w:lastRenderedPageBreak/>
              <w:t>力、字彙拼寫的輔助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1 </w:t>
            </w:r>
            <w:r w:rsidRPr="002C44AF">
              <w:rPr>
                <w:sz w:val="16"/>
                <w:szCs w:val="16"/>
              </w:rPr>
              <w:t>自己、家人及朋友的簡易描述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2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及句型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Lesson 1 Who’s This Young Man?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2 What Are These?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1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istening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錯誤的描述如何改為正確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eck</w:t>
            </w:r>
            <w:r w:rsidRPr="002C44AF">
              <w:rPr>
                <w:sz w:val="16"/>
                <w:szCs w:val="16"/>
              </w:rPr>
              <w:t>音檔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音檔中找出答案的關鍵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a_e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ai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ay</w:t>
            </w:r>
            <w:r w:rsidRPr="002C44AF">
              <w:rPr>
                <w:sz w:val="16"/>
                <w:szCs w:val="16"/>
              </w:rPr>
              <w:t>四組發音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Number</w:t>
            </w:r>
            <w:r w:rsidRPr="002C44AF">
              <w:rPr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2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Word Bank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Word Bank</w:t>
            </w:r>
            <w:r w:rsidRPr="002C44AF">
              <w:rPr>
                <w:sz w:val="16"/>
                <w:szCs w:val="16"/>
              </w:rPr>
              <w:t>頁面與學生進行問題討論，帶出本課主題：動物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單字策略教學活動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練習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對話音檔，並解說課文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lastRenderedPageBreak/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>【家庭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家</w:t>
            </w:r>
            <w:r w:rsidRPr="002C44AF">
              <w:rPr>
                <w:sz w:val="16"/>
                <w:szCs w:val="16"/>
              </w:rPr>
              <w:t xml:space="preserve">J1 </w:t>
            </w:r>
            <w:r w:rsidRPr="002C44AF">
              <w:rPr>
                <w:sz w:val="16"/>
                <w:szCs w:val="16"/>
              </w:rPr>
              <w:t>分析家庭的發展歷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環境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>環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了解人與周遭動物的互動關係，認識動物需求，並關切動物福利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五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9/26-9/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力、字彙拼寫的輔助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pStyle w:val="Defaul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 xml:space="preserve">B-Ⅳ-2 </w:t>
            </w: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國中階段</w:t>
            </w:r>
            <w:proofErr w:type="gramStart"/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所學字詞</w:t>
            </w:r>
            <w:proofErr w:type="gramEnd"/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及句型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2 What Are These?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What is.</w:t>
            </w:r>
            <w:proofErr w:type="gramStart"/>
            <w:r w:rsidRPr="002C44AF">
              <w:rPr>
                <w:sz w:val="16"/>
                <w:szCs w:val="16"/>
              </w:rPr>
              <w:t>..?</w:t>
            </w:r>
            <w:proofErr w:type="gramEnd"/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What are.</w:t>
            </w:r>
            <w:proofErr w:type="gramStart"/>
            <w:r w:rsidRPr="002C44AF">
              <w:rPr>
                <w:sz w:val="16"/>
                <w:szCs w:val="16"/>
              </w:rPr>
              <w:t>..?</w:t>
            </w:r>
            <w:proofErr w:type="gramEnd"/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More to Know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單複數人稱代名詞與複數名詞所有格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57" w:right="57"/>
              <w:jc w:val="left"/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環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了解人與周遭動物的互動關係，認識動物需求，並關切動物福利。</w:t>
            </w:r>
          </w:p>
          <w:p w:rsidR="00F64D1F" w:rsidRPr="002C44AF" w:rsidRDefault="00F64D1F" w:rsidP="00F64D1F">
            <w:pPr>
              <w:ind w:left="57" w:right="57"/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六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b-Ⅳ-3 </w:t>
            </w:r>
            <w:proofErr w:type="gramStart"/>
            <w:r w:rsidRPr="002C44AF">
              <w:rPr>
                <w:sz w:val="16"/>
                <w:szCs w:val="16"/>
              </w:rPr>
              <w:t>字母拼讀規則</w:t>
            </w:r>
            <w:proofErr w:type="gramEnd"/>
            <w:r w:rsidRPr="002C44AF">
              <w:rPr>
                <w:sz w:val="16"/>
                <w:szCs w:val="16"/>
              </w:rPr>
              <w:t>（含字母拼讀的精熟能力、字彙拼寫的輔助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</w:t>
            </w:r>
            <w:r w:rsidRPr="002C44AF">
              <w:rPr>
                <w:sz w:val="16"/>
                <w:szCs w:val="16"/>
              </w:rPr>
              <w:lastRenderedPageBreak/>
              <w:t>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pStyle w:val="Defaul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 xml:space="preserve">B-Ⅳ-2 </w:t>
            </w: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國中階段</w:t>
            </w:r>
            <w:proofErr w:type="gramStart"/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所學字詞</w:t>
            </w:r>
            <w:proofErr w:type="gramEnd"/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及句型的生活溝通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Lesson 2 What Are These?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ing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Pre-reading Questions</w:t>
            </w:r>
            <w:r w:rsidRPr="002C44AF">
              <w:rPr>
                <w:sz w:val="16"/>
                <w:szCs w:val="16"/>
              </w:rPr>
              <w:t>詢問學生，作為閱讀教學前的引導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proofErr w:type="gramStart"/>
            <w:r w:rsidRPr="002C44AF">
              <w:rPr>
                <w:sz w:val="16"/>
                <w:szCs w:val="16"/>
              </w:rPr>
              <w:t>閱</w:t>
            </w:r>
            <w:proofErr w:type="gramEnd"/>
            <w:r w:rsidRPr="002C44AF">
              <w:rPr>
                <w:sz w:val="16"/>
                <w:szCs w:val="16"/>
              </w:rPr>
              <w:t>讀音檔，並解說課文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完成課本的</w:t>
            </w:r>
            <w:r w:rsidRPr="002C44AF">
              <w:rPr>
                <w:sz w:val="16"/>
                <w:szCs w:val="16"/>
              </w:rPr>
              <w:t>Reading Comprehension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Reading Skills</w:t>
            </w:r>
            <w:r w:rsidRPr="002C44AF">
              <w:rPr>
                <w:sz w:val="16"/>
                <w:szCs w:val="16"/>
              </w:rPr>
              <w:t>題目，以檢測對課文內容的理解程度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引導學生進行</w:t>
            </w:r>
            <w:r w:rsidRPr="002C44AF">
              <w:rPr>
                <w:sz w:val="16"/>
                <w:szCs w:val="16"/>
              </w:rPr>
              <w:t>Discuss</w:t>
            </w:r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>[Listening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如何從圖片與音檔中找出關鍵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音檔中找出答案的關鍵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p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t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d</w:t>
            </w:r>
            <w:r w:rsidRPr="002C44AF">
              <w:rPr>
                <w:sz w:val="16"/>
                <w:szCs w:val="16"/>
              </w:rPr>
              <w:t>四組發音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 xml:space="preserve">Listen and Check 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57" w:right="57"/>
              <w:jc w:val="left"/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環境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環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了解人與周遭動物的互動關係，認識動物需求，並關切動物福利。</w:t>
            </w:r>
          </w:p>
          <w:p w:rsidR="00F64D1F" w:rsidRPr="002C44AF" w:rsidRDefault="00F64D1F" w:rsidP="00F64D1F">
            <w:pPr>
              <w:ind w:left="57" w:right="57"/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七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0/10-10/14</w:t>
            </w:r>
          </w:p>
          <w:p w:rsidR="00F64D1F" w:rsidRPr="002C44AF" w:rsidRDefault="00F64D1F" w:rsidP="00F64D1F">
            <w:pPr>
              <w:jc w:val="center"/>
              <w:rPr>
                <w:color w:val="FF0000"/>
                <w:sz w:val="18"/>
                <w:szCs w:val="18"/>
              </w:rPr>
            </w:pPr>
            <w:r w:rsidRPr="002C44AF">
              <w:rPr>
                <w:color w:val="FF0000"/>
                <w:sz w:val="18"/>
                <w:szCs w:val="18"/>
              </w:rPr>
              <w:t>(</w:t>
            </w:r>
            <w:r w:rsidRPr="002C44AF">
              <w:rPr>
                <w:color w:val="FF0000"/>
                <w:sz w:val="18"/>
                <w:szCs w:val="18"/>
              </w:rPr>
              <w:t>段考</w:t>
            </w:r>
            <w:proofErr w:type="gramStart"/>
            <w:r w:rsidRPr="002C44AF">
              <w:rPr>
                <w:color w:val="FF0000"/>
                <w:sz w:val="18"/>
                <w:szCs w:val="18"/>
              </w:rPr>
              <w:t>週</w:t>
            </w:r>
            <w:proofErr w:type="gramEnd"/>
            <w:r w:rsidRPr="002C44AF">
              <w:rPr>
                <w:color w:val="FF0000"/>
                <w:sz w:val="18"/>
                <w:szCs w:val="18"/>
              </w:rPr>
              <w:t>暫定</w:t>
            </w:r>
            <w:r w:rsidRPr="002C44AF">
              <w:rPr>
                <w:color w:val="FF0000"/>
                <w:sz w:val="18"/>
                <w:szCs w:val="18"/>
              </w:rPr>
              <w:t>)</w:t>
            </w:r>
          </w:p>
          <w:p w:rsidR="00F64D1F" w:rsidRPr="002C44AF" w:rsidRDefault="00F64D1F" w:rsidP="00F64D1F">
            <w:pPr>
              <w:jc w:val="center"/>
              <w:rPr>
                <w:color w:val="FF0000"/>
                <w:sz w:val="18"/>
                <w:szCs w:val="18"/>
              </w:rPr>
            </w:pPr>
            <w:r w:rsidRPr="002C44AF">
              <w:rPr>
                <w:color w:val="FF0000"/>
                <w:sz w:val="18"/>
                <w:szCs w:val="18"/>
              </w:rPr>
              <w:t>10/10</w:t>
            </w:r>
            <w:r w:rsidRPr="002C44AF">
              <w:rPr>
                <w:color w:val="FF0000"/>
                <w:sz w:val="18"/>
                <w:szCs w:val="18"/>
              </w:rPr>
              <w:t>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c-Ⅳ-4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（能聽、讀、說、寫最基本的</w:t>
            </w:r>
            <w:r w:rsidRPr="002C44AF">
              <w:rPr>
                <w:sz w:val="16"/>
                <w:szCs w:val="16"/>
              </w:rPr>
              <w:t>1,200</w:t>
            </w:r>
            <w:r w:rsidRPr="002C44AF">
              <w:rPr>
                <w:sz w:val="16"/>
                <w:szCs w:val="16"/>
              </w:rPr>
              <w:t>字詞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Ad-Ⅳ-1 </w:t>
            </w:r>
            <w:r w:rsidRPr="002C44AF">
              <w:rPr>
                <w:sz w:val="16"/>
                <w:szCs w:val="16"/>
              </w:rPr>
              <w:t>國中階段所學的文法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1 </w:t>
            </w:r>
            <w:r w:rsidRPr="002C44AF">
              <w:rPr>
                <w:sz w:val="16"/>
                <w:szCs w:val="16"/>
              </w:rPr>
              <w:t>自己、家人及朋友的簡易描述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2 </w:t>
            </w:r>
            <w:r w:rsidRPr="002C44AF">
              <w:rPr>
                <w:sz w:val="16"/>
                <w:szCs w:val="16"/>
              </w:rPr>
              <w:t>國中階段</w:t>
            </w:r>
            <w:proofErr w:type="gramStart"/>
            <w:r w:rsidRPr="002C44AF">
              <w:rPr>
                <w:sz w:val="16"/>
                <w:szCs w:val="16"/>
              </w:rPr>
              <w:t>所學字詞</w:t>
            </w:r>
            <w:proofErr w:type="gramEnd"/>
            <w:r w:rsidRPr="002C44AF">
              <w:rPr>
                <w:sz w:val="16"/>
                <w:szCs w:val="16"/>
              </w:rPr>
              <w:t>及句型的生活溝通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B-Ⅳ-5 </w:t>
            </w:r>
            <w:r w:rsidRPr="002C44AF">
              <w:rPr>
                <w:sz w:val="16"/>
                <w:szCs w:val="16"/>
              </w:rPr>
              <w:t>人、事、時、地、物的描述及問答。</w:t>
            </w:r>
          </w:p>
          <w:p w:rsidR="00F64D1F" w:rsidRPr="002C44AF" w:rsidRDefault="00F64D1F" w:rsidP="00F64D1F">
            <w:pPr>
              <w:pStyle w:val="Default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 xml:space="preserve">C-Ⅳ-2 </w:t>
            </w:r>
            <w:r w:rsidRPr="002C44AF">
              <w:rPr>
                <w:rFonts w:ascii="Times New Roman" w:hAnsi="Times New Roman" w:cs="Times New Roman"/>
                <w:sz w:val="16"/>
                <w:szCs w:val="16"/>
              </w:rPr>
              <w:t>國內外風土民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8 </w:t>
            </w:r>
            <w:r w:rsidRPr="002C44AF">
              <w:rPr>
                <w:snapToGrid w:val="0"/>
                <w:sz w:val="16"/>
                <w:szCs w:val="16"/>
              </w:rPr>
              <w:t>能以正確的發音、適切的重音及語調說出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Review 1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3 Where Is Harry’s Bedroom?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【第一次評量週】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view 1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 and Say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Read and Circle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帶念</w:t>
            </w:r>
            <w:r w:rsidRPr="002C44AF">
              <w:rPr>
                <w:sz w:val="16"/>
                <w:szCs w:val="16"/>
              </w:rPr>
              <w:t>Read and Say</w:t>
            </w:r>
            <w:r w:rsidRPr="002C44AF">
              <w:rPr>
                <w:sz w:val="16"/>
                <w:szCs w:val="16"/>
              </w:rPr>
              <w:t>的句子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複習第一、二課的句型與單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Circle</w:t>
            </w:r>
            <w:r w:rsidRPr="002C44AF">
              <w:rPr>
                <w:sz w:val="16"/>
                <w:szCs w:val="16"/>
              </w:rPr>
              <w:t>練習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y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proofErr w:type="gramStart"/>
            <w:r w:rsidRPr="002C44AF">
              <w:rPr>
                <w:sz w:val="16"/>
                <w:szCs w:val="16"/>
              </w:rPr>
              <w:t>帶讀人物</w:t>
            </w:r>
            <w:proofErr w:type="gramEnd"/>
            <w:r w:rsidRPr="002C44AF">
              <w:rPr>
                <w:sz w:val="16"/>
                <w:szCs w:val="16"/>
              </w:rPr>
              <w:t>介紹，幫助學生理解人物資訊的表格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進行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活動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ies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動物的食物及食物鏈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引導學生完成</w:t>
            </w:r>
            <w:r w:rsidRPr="002C44AF">
              <w:rPr>
                <w:sz w:val="16"/>
                <w:szCs w:val="16"/>
              </w:rPr>
              <w:t>Read and Match</w:t>
            </w:r>
            <w:r w:rsidRPr="002C44AF">
              <w:rPr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3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Word Bank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Word Bank</w:t>
            </w:r>
            <w:r w:rsidRPr="002C44AF">
              <w:rPr>
                <w:sz w:val="16"/>
                <w:szCs w:val="16"/>
              </w:rPr>
              <w:t>頁面與學生進行問題討論，帶出本課主題：位置；房間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單字策略教學活動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練習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Default="00F64D1F" w:rsidP="00F64D1F">
            <w:pPr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  <w:p w:rsidR="003F6F5D" w:rsidRPr="002C44AF" w:rsidRDefault="003F6F5D" w:rsidP="00F64D1F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紙筆測驗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分析不同群體的文化如何影響社會與生活方式。</w:t>
            </w:r>
          </w:p>
          <w:p w:rsidR="00F64D1F" w:rsidRPr="002C44AF" w:rsidRDefault="00F64D1F" w:rsidP="00F64D1F">
            <w:pPr>
              <w:ind w:left="57" w:right="57"/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5D3A9C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八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</w:t>
            </w:r>
            <w:r w:rsidRPr="002C44AF">
              <w:rPr>
                <w:snapToGrid w:val="0"/>
                <w:sz w:val="16"/>
                <w:szCs w:val="16"/>
              </w:rPr>
              <w:lastRenderedPageBreak/>
              <w:t>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3 Where Is Harry’s Bedroom?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對話音檔，並解說課文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Match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 1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Grammar 2]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介係詞，並帶學生進行口語造句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Where is/are.</w:t>
            </w:r>
            <w:proofErr w:type="gramStart"/>
            <w:r w:rsidRPr="002C44AF">
              <w:rPr>
                <w:sz w:val="16"/>
                <w:szCs w:val="16"/>
              </w:rPr>
              <w:t>..?</w:t>
            </w:r>
            <w:proofErr w:type="gramEnd"/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1502D5" w:rsidRPr="002C44AF" w:rsidRDefault="001502D5" w:rsidP="001502D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分析不同群體的文化如何影響社會與生活方式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九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10/24-10/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3 Where Is Harry’s Bedroom?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More to Know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in front of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in the front of</w:t>
            </w:r>
            <w:r w:rsidRPr="002C44AF">
              <w:rPr>
                <w:sz w:val="16"/>
                <w:szCs w:val="16"/>
              </w:rPr>
              <w:t>的差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Pre-reading Questions</w:t>
            </w:r>
            <w:r w:rsidRPr="002C44AF">
              <w:rPr>
                <w:sz w:val="16"/>
                <w:szCs w:val="16"/>
              </w:rPr>
              <w:t>詢問學生，作為閱讀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proofErr w:type="gramStart"/>
            <w:r w:rsidRPr="002C44AF">
              <w:rPr>
                <w:sz w:val="16"/>
                <w:szCs w:val="16"/>
              </w:rPr>
              <w:t>閱</w:t>
            </w:r>
            <w:proofErr w:type="gramEnd"/>
            <w:r w:rsidRPr="002C44AF">
              <w:rPr>
                <w:sz w:val="16"/>
                <w:szCs w:val="16"/>
              </w:rPr>
              <w:t>讀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完成課本</w:t>
            </w:r>
            <w:r w:rsidRPr="002C44AF">
              <w:rPr>
                <w:sz w:val="16"/>
                <w:szCs w:val="16"/>
              </w:rPr>
              <w:t>Reading Comprehension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Reading Skills</w:t>
            </w:r>
            <w:r w:rsidRPr="002C44AF">
              <w:rPr>
                <w:sz w:val="16"/>
                <w:szCs w:val="16"/>
              </w:rPr>
              <w:t>題目，以檢測對課文內容的理解程度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引導學生進行</w:t>
            </w:r>
            <w:r w:rsidRPr="002C44AF">
              <w:rPr>
                <w:sz w:val="16"/>
                <w:szCs w:val="16"/>
              </w:rPr>
              <w:t>Discuss</w:t>
            </w:r>
            <w:r w:rsidRPr="002C44AF">
              <w:rPr>
                <w:sz w:val="16"/>
                <w:szCs w:val="16"/>
              </w:rPr>
              <w:t>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分析不同群體的文化如何影響社會與生活方式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lastRenderedPageBreak/>
              <w:t>第十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10/31-11/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3 Where Is Harry’s Bedroom?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4 There Is a Playground at Robert’s School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3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isten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如何從圖片與音檔中找出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eck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題目與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音檔中找出答案的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e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e_e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ee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ea</w:t>
            </w:r>
            <w:r w:rsidRPr="002C44AF">
              <w:rPr>
                <w:sz w:val="16"/>
                <w:szCs w:val="16"/>
              </w:rPr>
              <w:t>四組發音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Number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4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Word Bank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Word Bank</w:t>
            </w:r>
            <w:r w:rsidRPr="002C44AF">
              <w:rPr>
                <w:sz w:val="16"/>
                <w:szCs w:val="16"/>
              </w:rPr>
              <w:t>頁面與學生進行問題討論，帶出本課主題：學校設施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單字策略教學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對話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分析不同群體的文化如何影響社會與生活方式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尊重與欣賞世界不同文化的價值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一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4 There Is a Playground at Robert’s School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There is/are...</w:t>
            </w:r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More to Know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數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學生跟讀數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Is/are there.</w:t>
            </w:r>
            <w:proofErr w:type="gramStart"/>
            <w:r w:rsidRPr="002C44AF">
              <w:rPr>
                <w:sz w:val="16"/>
                <w:szCs w:val="16"/>
              </w:rPr>
              <w:t>..?</w:t>
            </w:r>
            <w:proofErr w:type="gramEnd"/>
            <w:r w:rsidRPr="002C44AF">
              <w:rPr>
                <w:sz w:val="16"/>
                <w:szCs w:val="16"/>
              </w:rPr>
              <w:t>的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More to Know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some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any</w:t>
            </w:r>
            <w:r w:rsidRPr="002C44AF">
              <w:rPr>
                <w:sz w:val="16"/>
                <w:szCs w:val="16"/>
              </w:rPr>
              <w:t>的用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尊重與欣賞世界不同文化的價值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二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4 </w:t>
            </w:r>
            <w:r w:rsidRPr="002C44AF">
              <w:rPr>
                <w:snapToGrid w:val="0"/>
                <w:sz w:val="16"/>
                <w:szCs w:val="16"/>
              </w:rPr>
              <w:t>能了解、尊重不同之文化習俗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4 There Is a Playground at Robert’s School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Pre-reading Questions</w:t>
            </w:r>
            <w:r w:rsidRPr="002C44AF">
              <w:rPr>
                <w:sz w:val="16"/>
                <w:szCs w:val="16"/>
              </w:rPr>
              <w:t>詢問學生，作為閱讀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proofErr w:type="gramStart"/>
            <w:r w:rsidRPr="002C44AF">
              <w:rPr>
                <w:sz w:val="16"/>
                <w:szCs w:val="16"/>
              </w:rPr>
              <w:t>閱</w:t>
            </w:r>
            <w:proofErr w:type="gramEnd"/>
            <w:r w:rsidRPr="002C44AF">
              <w:rPr>
                <w:sz w:val="16"/>
                <w:szCs w:val="16"/>
              </w:rPr>
              <w:t>讀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完成課本</w:t>
            </w:r>
            <w:r w:rsidRPr="002C44AF">
              <w:rPr>
                <w:sz w:val="16"/>
                <w:szCs w:val="16"/>
              </w:rPr>
              <w:t>Reading Comprehension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Reading Skills</w:t>
            </w:r>
            <w:r w:rsidRPr="002C44AF">
              <w:rPr>
                <w:sz w:val="16"/>
                <w:szCs w:val="16"/>
              </w:rPr>
              <w:t>題目，以檢測對課文內容的理解程度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引導學生進行</w:t>
            </w:r>
            <w:r w:rsidRPr="002C44AF">
              <w:rPr>
                <w:sz w:val="16"/>
                <w:szCs w:val="16"/>
              </w:rPr>
              <w:t>Discuss</w:t>
            </w:r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isten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錯誤的描述如何改為正確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描述中找出答案的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c, k, ck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g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f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v</w:t>
            </w:r>
            <w:r w:rsidRPr="002C44AF">
              <w:rPr>
                <w:sz w:val="16"/>
                <w:szCs w:val="16"/>
              </w:rPr>
              <w:t>四組發音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eck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尊重與欣賞世界不同文化的價值。</w:t>
            </w:r>
          </w:p>
          <w:p w:rsidR="00F64D1F" w:rsidRPr="002C44AF" w:rsidRDefault="00F64D1F" w:rsidP="00F64D1F">
            <w:pPr>
              <w:ind w:left="57" w:right="57"/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三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1 </w:t>
            </w:r>
            <w:r w:rsidRPr="002C44AF">
              <w:rPr>
                <w:snapToGrid w:val="0"/>
                <w:sz w:val="16"/>
                <w:szCs w:val="16"/>
              </w:rPr>
              <w:t>能聽懂公共場所廣播的內容，如捷運、車站、機場廣播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8 </w:t>
            </w:r>
            <w:r w:rsidRPr="002C44AF">
              <w:rPr>
                <w:snapToGrid w:val="0"/>
                <w:sz w:val="16"/>
                <w:szCs w:val="16"/>
              </w:rPr>
              <w:t>能以正確的發音、適切的重音及語調說出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2 </w:t>
            </w:r>
            <w:r w:rsidRPr="002C44AF">
              <w:rPr>
                <w:snapToGrid w:val="0"/>
                <w:sz w:val="16"/>
                <w:szCs w:val="16"/>
              </w:rPr>
              <w:t>能以簡易英語介紹國外主要節慶習俗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9-Ⅳ-2 </w:t>
            </w:r>
            <w:r w:rsidRPr="002C44AF">
              <w:rPr>
                <w:snapToGrid w:val="0"/>
                <w:sz w:val="16"/>
                <w:szCs w:val="16"/>
              </w:rPr>
              <w:t>能把二至三項訊息加以比較、歸類、排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</w:t>
            </w:r>
            <w:r w:rsidRPr="002C44AF">
              <w:rPr>
                <w:snapToGrid w:val="0"/>
                <w:sz w:val="16"/>
                <w:szCs w:val="16"/>
              </w:rPr>
              <w:lastRenderedPageBreak/>
              <w:t>語言進行適切合宜的溝通與互動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Review 2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5 Please Take My Seat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view 2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 and Say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Read and Circle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帶念</w:t>
            </w:r>
            <w:r w:rsidRPr="002C44AF">
              <w:rPr>
                <w:sz w:val="16"/>
                <w:szCs w:val="16"/>
              </w:rPr>
              <w:t>Read and Say</w:t>
            </w:r>
            <w:r w:rsidRPr="002C44AF">
              <w:rPr>
                <w:sz w:val="16"/>
                <w:szCs w:val="16"/>
              </w:rPr>
              <w:t>的句子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複習第三、四課的句型與單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Circle</w:t>
            </w:r>
            <w:r w:rsidRPr="002C44AF">
              <w:rPr>
                <w:sz w:val="16"/>
                <w:szCs w:val="16"/>
              </w:rPr>
              <w:t>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y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講解</w:t>
            </w:r>
            <w:r w:rsidRPr="002C44AF">
              <w:rPr>
                <w:sz w:val="16"/>
                <w:szCs w:val="16"/>
              </w:rPr>
              <w:t>Activity</w:t>
            </w:r>
            <w:r w:rsidRPr="002C44AF">
              <w:rPr>
                <w:sz w:val="16"/>
                <w:szCs w:val="16"/>
              </w:rPr>
              <w:t>進行流程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四人一組進行猜物品的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ies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世界各地的聖誕節慶祝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引導學生完成</w:t>
            </w:r>
            <w:r w:rsidRPr="002C44AF">
              <w:rPr>
                <w:sz w:val="16"/>
                <w:szCs w:val="16"/>
              </w:rPr>
              <w:t>Match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5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Word Bank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Word Bank</w:t>
            </w:r>
            <w:r w:rsidRPr="002C44AF">
              <w:rPr>
                <w:sz w:val="16"/>
                <w:szCs w:val="16"/>
              </w:rPr>
              <w:t>頁面與學生進行問題討論，帶出本課主題：公共場合禮儀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單字策略教學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練習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品德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品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重視群體規範與榮譽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四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1/28-12/2</w:t>
            </w:r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FF0000"/>
                <w:sz w:val="18"/>
                <w:szCs w:val="18"/>
              </w:rPr>
              <w:t>(</w:t>
            </w:r>
            <w:r w:rsidRPr="002C44AF">
              <w:rPr>
                <w:color w:val="FF0000"/>
                <w:sz w:val="18"/>
                <w:szCs w:val="18"/>
              </w:rPr>
              <w:t>段考</w:t>
            </w:r>
            <w:proofErr w:type="gramStart"/>
            <w:r w:rsidRPr="002C44AF">
              <w:rPr>
                <w:color w:val="FF0000"/>
                <w:sz w:val="18"/>
                <w:szCs w:val="18"/>
              </w:rPr>
              <w:t>週</w:t>
            </w:r>
            <w:proofErr w:type="gramEnd"/>
            <w:r w:rsidRPr="002C44AF">
              <w:rPr>
                <w:color w:val="FF0000"/>
                <w:sz w:val="18"/>
                <w:szCs w:val="18"/>
              </w:rPr>
              <w:t>暫定</w:t>
            </w:r>
            <w:r w:rsidRPr="002C44A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1 </w:t>
            </w:r>
            <w:r w:rsidRPr="002C44AF">
              <w:rPr>
                <w:snapToGrid w:val="0"/>
                <w:sz w:val="16"/>
                <w:szCs w:val="16"/>
              </w:rPr>
              <w:t>能聽懂公共場所廣播的內容，如捷運、車站、機場廣播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9-Ⅳ-2 </w:t>
            </w:r>
            <w:r w:rsidRPr="002C44AF">
              <w:rPr>
                <w:snapToGrid w:val="0"/>
                <w:sz w:val="16"/>
                <w:szCs w:val="16"/>
              </w:rPr>
              <w:t>能把二至三項訊息加以比較、歸類、排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5 Please Take My Seat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【第二次評量週】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單字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True or False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 1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Grammar 2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祈使句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3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Let</w:t>
            </w:r>
            <w:proofErr w:type="gramStart"/>
            <w:r w:rsidRPr="002C44AF">
              <w:rPr>
                <w:sz w:val="16"/>
                <w:szCs w:val="16"/>
              </w:rPr>
              <w:t>’</w:t>
            </w:r>
            <w:proofErr w:type="gramEnd"/>
            <w:r w:rsidRPr="002C44AF">
              <w:rPr>
                <w:sz w:val="16"/>
                <w:szCs w:val="16"/>
              </w:rPr>
              <w:t>s</w:t>
            </w:r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More to Know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人稱代名詞的用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Default="00F64D1F" w:rsidP="00F64D1F">
            <w:pPr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  <w:p w:rsidR="003F6F5D" w:rsidRPr="002C44AF" w:rsidRDefault="003F6F5D" w:rsidP="00F64D1F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紙筆測驗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品德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品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重視群體規範與榮譽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5D3A9C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五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12/5-12/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1 </w:t>
            </w:r>
            <w:r w:rsidRPr="002C44AF">
              <w:rPr>
                <w:snapToGrid w:val="0"/>
                <w:sz w:val="16"/>
                <w:szCs w:val="16"/>
              </w:rPr>
              <w:t>能聽懂公共場所廣播的內容，如捷運、車站、機場廣播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9-Ⅳ-2 </w:t>
            </w:r>
            <w:r w:rsidRPr="002C44AF">
              <w:rPr>
                <w:snapToGrid w:val="0"/>
                <w:sz w:val="16"/>
                <w:szCs w:val="16"/>
              </w:rPr>
              <w:t>能把二至三項訊息加以比較、歸類、排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5 Please Take My Seat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Pre-reading Questions</w:t>
            </w:r>
            <w:r w:rsidRPr="002C44AF">
              <w:rPr>
                <w:sz w:val="16"/>
                <w:szCs w:val="16"/>
              </w:rPr>
              <w:t>詢問學生，作為閱讀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proofErr w:type="gramStart"/>
            <w:r w:rsidRPr="002C44AF">
              <w:rPr>
                <w:sz w:val="16"/>
                <w:szCs w:val="16"/>
              </w:rPr>
              <w:t>閱</w:t>
            </w:r>
            <w:proofErr w:type="gramEnd"/>
            <w:r w:rsidRPr="002C44AF">
              <w:rPr>
                <w:sz w:val="16"/>
                <w:szCs w:val="16"/>
              </w:rPr>
              <w:t>讀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完成課本</w:t>
            </w:r>
            <w:r w:rsidRPr="002C44AF">
              <w:rPr>
                <w:sz w:val="16"/>
                <w:szCs w:val="16"/>
              </w:rPr>
              <w:t>Reading Comprehension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Reading Skills</w:t>
            </w:r>
            <w:r w:rsidRPr="002C44AF">
              <w:rPr>
                <w:sz w:val="16"/>
                <w:szCs w:val="16"/>
              </w:rPr>
              <w:t>題目，以檢測對課文內容的理解程度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引導學生進行</w:t>
            </w:r>
            <w:r w:rsidRPr="002C44AF">
              <w:rPr>
                <w:sz w:val="16"/>
                <w:szCs w:val="16"/>
              </w:rPr>
              <w:t>Discuss</w:t>
            </w:r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isten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如何從圖片與音檔中找出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音檔中找出答案的關鍵字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品德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品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重視群體規範與榮譽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44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六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12/12-12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1 </w:t>
            </w:r>
            <w:r w:rsidRPr="002C44AF">
              <w:rPr>
                <w:snapToGrid w:val="0"/>
                <w:sz w:val="16"/>
                <w:szCs w:val="16"/>
              </w:rPr>
              <w:t>能聽懂公共場所廣播的內容，如捷運、車站、機場廣播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7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提問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-Ⅳ-1 </w:t>
            </w:r>
            <w:r w:rsidRPr="002C44AF">
              <w:rPr>
                <w:snapToGrid w:val="0"/>
                <w:sz w:val="16"/>
                <w:szCs w:val="16"/>
              </w:rPr>
              <w:t>樂於參與課堂中各類練習活動，不畏犯錯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9-Ⅳ-2 </w:t>
            </w:r>
            <w:r w:rsidRPr="002C44AF">
              <w:rPr>
                <w:snapToGrid w:val="0"/>
                <w:sz w:val="16"/>
                <w:szCs w:val="16"/>
              </w:rPr>
              <w:t>能把二至三項訊息加以比</w:t>
            </w:r>
            <w:r w:rsidRPr="002C44AF">
              <w:rPr>
                <w:snapToGrid w:val="0"/>
                <w:sz w:val="16"/>
                <w:szCs w:val="16"/>
              </w:rPr>
              <w:lastRenderedPageBreak/>
              <w:t>較、歸類、排序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5 Please Take My Seat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6 What Are You Doing?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5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i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i_e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ie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igh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y</w:t>
            </w:r>
            <w:r w:rsidRPr="002C44AF">
              <w:rPr>
                <w:sz w:val="16"/>
                <w:szCs w:val="16"/>
              </w:rPr>
              <w:t>五組發音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eck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esson 6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Word Bank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Word Bank</w:t>
            </w:r>
            <w:r w:rsidRPr="002C44AF">
              <w:rPr>
                <w:sz w:val="16"/>
                <w:szCs w:val="16"/>
              </w:rPr>
              <w:t>頁面與學生進行問題討論，帶出本課主題：時間；星期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音檔讓</w:t>
            </w:r>
            <w:proofErr w:type="gramStart"/>
            <w:r w:rsidRPr="002C44AF">
              <w:rPr>
                <w:sz w:val="16"/>
                <w:szCs w:val="16"/>
              </w:rPr>
              <w:t>學生跟讀單字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單字策略教學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Dialogue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針對對話圖片，以問題詢問學生，作為對話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對話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兩人一組，進行口語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Think and Check</w:t>
            </w:r>
            <w:r w:rsidRPr="002C44AF">
              <w:rPr>
                <w:sz w:val="16"/>
                <w:szCs w:val="16"/>
              </w:rPr>
              <w:t>題目，進行對話理解測驗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品德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品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重視群體規範與榮譽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具備參與國際交流活動的能力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七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7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提問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-Ⅳ-1 </w:t>
            </w:r>
            <w:r w:rsidRPr="002C44AF">
              <w:rPr>
                <w:snapToGrid w:val="0"/>
                <w:sz w:val="16"/>
                <w:szCs w:val="16"/>
              </w:rPr>
              <w:t>樂於參與課堂中各類練習活動，不畏犯錯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6 What Are You Doing?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Grammar 1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Grammar 2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現在進行式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Read It</w:t>
            </w:r>
            <w:r w:rsidRPr="002C44AF">
              <w:rPr>
                <w:sz w:val="16"/>
                <w:szCs w:val="16"/>
              </w:rPr>
              <w:t>音檔，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介紹現在進行式的</w:t>
            </w:r>
            <w:r w:rsidRPr="002C44AF">
              <w:rPr>
                <w:sz w:val="16"/>
                <w:szCs w:val="16"/>
              </w:rPr>
              <w:t>wh-</w:t>
            </w:r>
            <w:r w:rsidRPr="002C44AF">
              <w:rPr>
                <w:sz w:val="16"/>
                <w:szCs w:val="16"/>
              </w:rPr>
              <w:t>問句</w:t>
            </w:r>
            <w:proofErr w:type="gramStart"/>
            <w:r w:rsidRPr="002C44AF">
              <w:rPr>
                <w:sz w:val="16"/>
                <w:szCs w:val="16"/>
              </w:rPr>
              <w:t>與答句</w:t>
            </w:r>
            <w:proofErr w:type="gramEnd"/>
            <w:r w:rsidRPr="002C44AF">
              <w:rPr>
                <w:sz w:val="16"/>
                <w:szCs w:val="16"/>
              </w:rPr>
              <w:t>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5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6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What time.</w:t>
            </w:r>
            <w:proofErr w:type="gramStart"/>
            <w:r w:rsidRPr="002C44AF">
              <w:rPr>
                <w:sz w:val="16"/>
                <w:szCs w:val="16"/>
              </w:rPr>
              <w:t>..?</w:t>
            </w:r>
            <w:proofErr w:type="gramEnd"/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What day...?</w:t>
            </w:r>
            <w:r w:rsidRPr="002C44AF">
              <w:rPr>
                <w:sz w:val="16"/>
                <w:szCs w:val="16"/>
              </w:rPr>
              <w:t>句型，並帶學生進行口語造句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7. </w:t>
            </w:r>
            <w:r w:rsidRPr="002C44AF">
              <w:rPr>
                <w:sz w:val="16"/>
                <w:szCs w:val="16"/>
              </w:rPr>
              <w:t>請學生兩人一組練習</w:t>
            </w:r>
            <w:r w:rsidRPr="002C44AF">
              <w:rPr>
                <w:sz w:val="16"/>
                <w:szCs w:val="16"/>
              </w:rPr>
              <w:t>Say and Write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具備參與國際交流活動的能力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八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auto"/>
                <w:szCs w:val="24"/>
              </w:rPr>
              <w:t>12/26-12/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6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描述或回答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7 </w:t>
            </w:r>
            <w:r w:rsidRPr="002C44AF">
              <w:rPr>
                <w:snapToGrid w:val="0"/>
                <w:sz w:val="16"/>
                <w:szCs w:val="16"/>
              </w:rPr>
              <w:t>能依人、事、時、地、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物作簡易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的提問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-Ⅳ-1 </w:t>
            </w:r>
            <w:r w:rsidRPr="002C44AF">
              <w:rPr>
                <w:snapToGrid w:val="0"/>
                <w:sz w:val="16"/>
                <w:szCs w:val="16"/>
              </w:rPr>
              <w:t>樂於參與課堂中各類練習活動，不畏犯錯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Lesson 6 What Are You Doing?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以</w:t>
            </w:r>
            <w:r w:rsidRPr="002C44AF">
              <w:rPr>
                <w:sz w:val="16"/>
                <w:szCs w:val="16"/>
              </w:rPr>
              <w:t>Pre-reading Questions</w:t>
            </w:r>
            <w:r w:rsidRPr="002C44AF">
              <w:rPr>
                <w:sz w:val="16"/>
                <w:szCs w:val="16"/>
              </w:rPr>
              <w:t>詢問學生，作為閱讀教學前的引導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proofErr w:type="gramStart"/>
            <w:r w:rsidRPr="002C44AF">
              <w:rPr>
                <w:sz w:val="16"/>
                <w:szCs w:val="16"/>
              </w:rPr>
              <w:t>閱</w:t>
            </w:r>
            <w:proofErr w:type="gramEnd"/>
            <w:r w:rsidRPr="002C44AF">
              <w:rPr>
                <w:sz w:val="16"/>
                <w:szCs w:val="16"/>
              </w:rPr>
              <w:t>讀音檔，並解說課文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介紹單字，並播放音檔讓</w:t>
            </w:r>
            <w:proofErr w:type="gramStart"/>
            <w:r w:rsidRPr="002C44AF">
              <w:rPr>
                <w:sz w:val="16"/>
                <w:szCs w:val="16"/>
              </w:rPr>
              <w:t>學生跟讀</w:t>
            </w:r>
            <w:proofErr w:type="gramEnd"/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請學生完成課本</w:t>
            </w:r>
            <w:r w:rsidRPr="002C44AF">
              <w:rPr>
                <w:sz w:val="16"/>
                <w:szCs w:val="16"/>
              </w:rPr>
              <w:t>Reading Comprehension</w:t>
            </w:r>
            <w:r w:rsidRPr="002C44AF">
              <w:rPr>
                <w:sz w:val="16"/>
                <w:szCs w:val="16"/>
              </w:rPr>
              <w:t>與</w:t>
            </w:r>
            <w:r w:rsidRPr="002C44AF">
              <w:rPr>
                <w:sz w:val="16"/>
                <w:szCs w:val="16"/>
              </w:rPr>
              <w:t>Reading Skills</w:t>
            </w:r>
            <w:r w:rsidRPr="002C44AF">
              <w:rPr>
                <w:sz w:val="16"/>
                <w:szCs w:val="16"/>
              </w:rPr>
              <w:t>題目，以檢測對課文內容的理解程度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5. </w:t>
            </w:r>
            <w:r w:rsidRPr="002C44AF">
              <w:rPr>
                <w:sz w:val="16"/>
                <w:szCs w:val="16"/>
              </w:rPr>
              <w:t>引導學生進行</w:t>
            </w:r>
            <w:r w:rsidRPr="002C44AF">
              <w:rPr>
                <w:sz w:val="16"/>
                <w:szCs w:val="16"/>
              </w:rPr>
              <w:t>Discuss</w:t>
            </w:r>
            <w:r w:rsidRPr="002C44AF">
              <w:rPr>
                <w:sz w:val="16"/>
                <w:szCs w:val="16"/>
              </w:rPr>
              <w:t>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Listening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與學生確認答案時，引導學生分析如何從圖表與音檔中找出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oose</w:t>
            </w:r>
            <w:r w:rsidRPr="002C44AF">
              <w:rPr>
                <w:sz w:val="16"/>
                <w:szCs w:val="16"/>
              </w:rPr>
              <w:t>音檔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引導學生討論如何從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的音檔中找出答案的關鍵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Pronunciation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介紹</w:t>
            </w:r>
            <w:r w:rsidRPr="002C44AF">
              <w:rPr>
                <w:sz w:val="16"/>
                <w:szCs w:val="16"/>
              </w:rPr>
              <w:t>l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r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m</w:t>
            </w:r>
            <w:r w:rsidRPr="002C44AF">
              <w:rPr>
                <w:sz w:val="16"/>
                <w:szCs w:val="16"/>
              </w:rPr>
              <w:t>及</w:t>
            </w:r>
            <w:r w:rsidRPr="002C44AF">
              <w:rPr>
                <w:sz w:val="16"/>
                <w:szCs w:val="16"/>
              </w:rPr>
              <w:t>n</w:t>
            </w:r>
            <w:r w:rsidRPr="002C44AF">
              <w:rPr>
                <w:sz w:val="16"/>
                <w:szCs w:val="16"/>
              </w:rPr>
              <w:t>四組發音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播放</w:t>
            </w:r>
            <w:r w:rsidRPr="002C44AF">
              <w:rPr>
                <w:sz w:val="16"/>
                <w:szCs w:val="16"/>
              </w:rPr>
              <w:t>A</w:t>
            </w:r>
            <w:r w:rsidRPr="002C44AF">
              <w:rPr>
                <w:sz w:val="16"/>
                <w:szCs w:val="16"/>
              </w:rPr>
              <w:t>部分音檔，讓學生聽發音並跟著念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B</w:t>
            </w:r>
            <w:r w:rsidRPr="002C44AF">
              <w:rPr>
                <w:sz w:val="16"/>
                <w:szCs w:val="16"/>
              </w:rPr>
              <w:t>部分</w:t>
            </w:r>
            <w:r w:rsidRPr="002C44AF">
              <w:rPr>
                <w:sz w:val="16"/>
                <w:szCs w:val="16"/>
              </w:rPr>
              <w:t>Listen and Check</w:t>
            </w:r>
            <w:r w:rsidRPr="002C44AF">
              <w:rPr>
                <w:sz w:val="16"/>
                <w:szCs w:val="16"/>
              </w:rPr>
              <w:t>題目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具備參與國際交流活動的能力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十九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/2-1/6</w:t>
            </w:r>
          </w:p>
          <w:p w:rsidR="00F64D1F" w:rsidRPr="002C44AF" w:rsidRDefault="00F64D1F" w:rsidP="00F64D1F">
            <w:pPr>
              <w:jc w:val="center"/>
              <w:rPr>
                <w:color w:val="FF0000"/>
                <w:sz w:val="24"/>
                <w:szCs w:val="24"/>
              </w:rPr>
            </w:pPr>
            <w:r w:rsidRPr="002C44AF">
              <w:rPr>
                <w:color w:val="FF0000"/>
                <w:szCs w:val="24"/>
              </w:rPr>
              <w:t>1/2</w:t>
            </w:r>
            <w:r w:rsidRPr="002C44AF">
              <w:rPr>
                <w:color w:val="FF0000"/>
                <w:szCs w:val="24"/>
              </w:rPr>
              <w:t>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2 </w:t>
            </w:r>
            <w:r w:rsidRPr="002C44AF">
              <w:rPr>
                <w:snapToGrid w:val="0"/>
                <w:sz w:val="16"/>
                <w:szCs w:val="16"/>
              </w:rPr>
              <w:t>能聽懂常用的教室用語及日常生活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 xml:space="preserve">2-Ⅳ-3 </w:t>
            </w:r>
            <w:r w:rsidRPr="002C44AF">
              <w:rPr>
                <w:snapToGrid w:val="0"/>
                <w:sz w:val="16"/>
                <w:szCs w:val="16"/>
              </w:rPr>
              <w:t>能依情境使用教室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8 </w:t>
            </w:r>
            <w:r w:rsidRPr="002C44AF">
              <w:rPr>
                <w:snapToGrid w:val="0"/>
                <w:sz w:val="16"/>
                <w:szCs w:val="16"/>
              </w:rPr>
              <w:t>能以正確的發音、適切的重音及語調說出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Review 3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Book 1</w:t>
            </w:r>
            <w:r w:rsidRPr="002C44AF">
              <w:rPr>
                <w:snapToGrid w:val="0"/>
                <w:sz w:val="16"/>
                <w:szCs w:val="16"/>
              </w:rPr>
              <w:t>總複習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view 3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Read and Say]</w:t>
            </w:r>
            <w:r w:rsidRPr="002C44AF">
              <w:rPr>
                <w:sz w:val="16"/>
                <w:szCs w:val="16"/>
              </w:rPr>
              <w:t>、</w:t>
            </w:r>
            <w:r w:rsidRPr="002C44AF">
              <w:rPr>
                <w:sz w:val="16"/>
                <w:szCs w:val="16"/>
              </w:rPr>
              <w:t>[Read and Write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帶念</w:t>
            </w:r>
            <w:r w:rsidRPr="002C44AF">
              <w:rPr>
                <w:sz w:val="16"/>
                <w:szCs w:val="16"/>
              </w:rPr>
              <w:t>Read and Say</w:t>
            </w:r>
            <w:r w:rsidRPr="002C44AF">
              <w:rPr>
                <w:sz w:val="16"/>
                <w:szCs w:val="16"/>
              </w:rPr>
              <w:t>的句子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複習第五、六課的句型與單字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y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引導學生理解漫畫內容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proofErr w:type="gramStart"/>
            <w:r w:rsidRPr="002C44AF">
              <w:rPr>
                <w:sz w:val="16"/>
                <w:szCs w:val="16"/>
              </w:rPr>
              <w:t>完成克漏字</w:t>
            </w:r>
            <w:proofErr w:type="gramEnd"/>
            <w:r w:rsidRPr="002C44AF">
              <w:rPr>
                <w:sz w:val="16"/>
                <w:szCs w:val="16"/>
              </w:rPr>
              <w:t>填充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進行</w:t>
            </w:r>
            <w:r w:rsidRPr="002C44AF">
              <w:rPr>
                <w:sz w:val="16"/>
                <w:szCs w:val="16"/>
              </w:rPr>
              <w:t>Practice</w:t>
            </w:r>
            <w:r w:rsidRPr="002C44AF">
              <w:rPr>
                <w:sz w:val="16"/>
                <w:szCs w:val="16"/>
              </w:rPr>
              <w:t>活動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Activities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引導學生完成</w:t>
            </w:r>
            <w:r w:rsidRPr="002C44AF">
              <w:rPr>
                <w:sz w:val="16"/>
                <w:szCs w:val="16"/>
              </w:rPr>
              <w:t>Time Zone</w:t>
            </w:r>
            <w:r w:rsidRPr="002C44AF">
              <w:rPr>
                <w:sz w:val="16"/>
                <w:szCs w:val="16"/>
              </w:rPr>
              <w:t>練習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Read and Fill In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完成</w:t>
            </w:r>
            <w:r w:rsidRPr="002C44AF">
              <w:rPr>
                <w:sz w:val="16"/>
                <w:szCs w:val="16"/>
              </w:rPr>
              <w:t>Your Turn</w:t>
            </w:r>
            <w:r w:rsidRPr="002C44AF">
              <w:rPr>
                <w:sz w:val="16"/>
                <w:szCs w:val="16"/>
              </w:rPr>
              <w:t>題目。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[Book 1</w:t>
            </w:r>
            <w:r w:rsidRPr="002C44AF">
              <w:rPr>
                <w:sz w:val="16"/>
                <w:szCs w:val="16"/>
              </w:rPr>
              <w:t>總複習</w:t>
            </w:r>
            <w:r w:rsidRPr="002C44AF">
              <w:rPr>
                <w:sz w:val="16"/>
                <w:szCs w:val="16"/>
              </w:rPr>
              <w:t>]</w:t>
            </w:r>
          </w:p>
          <w:p w:rsidR="002C44AF" w:rsidRPr="002C44AF" w:rsidRDefault="002C44AF" w:rsidP="002C44A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lastRenderedPageBreak/>
              <w:t>複習</w:t>
            </w:r>
            <w:r w:rsidRPr="002C44AF">
              <w:rPr>
                <w:sz w:val="16"/>
                <w:szCs w:val="16"/>
              </w:rPr>
              <w:t>Get Ready</w:t>
            </w:r>
            <w:r w:rsidRPr="002C44AF">
              <w:rPr>
                <w:sz w:val="16"/>
                <w:szCs w:val="16"/>
              </w:rPr>
              <w:t>、第一至六課的句型與文法，熟練與自編對話，鼓勵學生積極參與課堂活動，發揮創意，對各課主題有更深入的理解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6 </w:t>
            </w:r>
            <w:r w:rsidRPr="002C44AF">
              <w:rPr>
                <w:sz w:val="16"/>
                <w:szCs w:val="16"/>
              </w:rPr>
              <w:t>具備參與國際交流活動的能力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二十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2 </w:t>
            </w:r>
            <w:r w:rsidRPr="002C44AF">
              <w:rPr>
                <w:snapToGrid w:val="0"/>
                <w:sz w:val="16"/>
                <w:szCs w:val="16"/>
              </w:rPr>
              <w:t>能聽懂常用的教室用語及日常生活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3 </w:t>
            </w:r>
            <w:r w:rsidRPr="002C44AF">
              <w:rPr>
                <w:snapToGrid w:val="0"/>
                <w:sz w:val="16"/>
                <w:szCs w:val="16"/>
              </w:rPr>
              <w:t>能依情境使用教室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</w:t>
            </w:r>
            <w:r w:rsidRPr="002C44AF">
              <w:rPr>
                <w:snapToGrid w:val="0"/>
                <w:sz w:val="16"/>
                <w:szCs w:val="16"/>
              </w:rPr>
              <w:lastRenderedPageBreak/>
              <w:t>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Book 1</w:t>
            </w:r>
            <w:r w:rsidRPr="002C44AF">
              <w:rPr>
                <w:snapToGrid w:val="0"/>
                <w:sz w:val="16"/>
                <w:szCs w:val="16"/>
              </w:rPr>
              <w:t>總複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【第三次評量週】</w:t>
            </w:r>
          </w:p>
          <w:p w:rsidR="002C44AF" w:rsidRPr="002C44AF" w:rsidRDefault="002C44A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複習</w:t>
            </w:r>
            <w:r w:rsidRPr="002C44AF">
              <w:rPr>
                <w:sz w:val="16"/>
                <w:szCs w:val="16"/>
              </w:rPr>
              <w:t>Get Ready</w:t>
            </w:r>
            <w:r w:rsidRPr="002C44AF">
              <w:rPr>
                <w:sz w:val="16"/>
                <w:szCs w:val="16"/>
              </w:rPr>
              <w:t>、第一至第六課的單字及句型。鼓勵學生發揮創意，</w:t>
            </w:r>
            <w:proofErr w:type="gramStart"/>
            <w:r w:rsidRPr="002C44AF">
              <w:rPr>
                <w:sz w:val="16"/>
                <w:szCs w:val="16"/>
              </w:rPr>
              <w:t>利用整冊的</w:t>
            </w:r>
            <w:proofErr w:type="gramEnd"/>
            <w:r w:rsidRPr="002C44AF">
              <w:rPr>
                <w:sz w:val="16"/>
                <w:szCs w:val="16"/>
              </w:rPr>
              <w:t>句型及單字自行創作對話，並分組上台表演，同時練習寫作及口語能力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Pr="002C44AF" w:rsidRDefault="00F64D1F" w:rsidP="00F64D1F">
            <w:pPr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能力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環境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環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了解人與周遭動物的互動關係，認識動物需求，並關切動物福利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尊重與欣賞世界不同文化的價值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</w:p>
        </w:tc>
      </w:tr>
      <w:tr w:rsidR="00F64D1F" w:rsidRPr="002C44AF" w:rsidTr="00EF70A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第二十一</w:t>
            </w:r>
            <w:proofErr w:type="gramStart"/>
            <w:r w:rsidRPr="002C44AF">
              <w:rPr>
                <w:color w:val="auto"/>
                <w:szCs w:val="24"/>
              </w:rPr>
              <w:t>週</w:t>
            </w:r>
            <w:proofErr w:type="gramEnd"/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auto"/>
                <w:szCs w:val="24"/>
              </w:rPr>
              <w:t>1/16-1/20</w:t>
            </w:r>
          </w:p>
          <w:p w:rsidR="00F64D1F" w:rsidRPr="002C44AF" w:rsidRDefault="00F64D1F" w:rsidP="00F64D1F">
            <w:pPr>
              <w:jc w:val="center"/>
              <w:rPr>
                <w:color w:val="auto"/>
                <w:szCs w:val="24"/>
              </w:rPr>
            </w:pPr>
            <w:r w:rsidRPr="002C44AF">
              <w:rPr>
                <w:color w:val="FF0000"/>
                <w:sz w:val="18"/>
                <w:szCs w:val="18"/>
              </w:rPr>
              <w:t>(</w:t>
            </w:r>
            <w:r w:rsidRPr="002C44AF">
              <w:rPr>
                <w:color w:val="FF0000"/>
                <w:sz w:val="18"/>
                <w:szCs w:val="18"/>
              </w:rPr>
              <w:t>段考</w:t>
            </w:r>
            <w:proofErr w:type="gramStart"/>
            <w:r w:rsidRPr="002C44AF">
              <w:rPr>
                <w:color w:val="FF0000"/>
                <w:sz w:val="18"/>
                <w:szCs w:val="18"/>
              </w:rPr>
              <w:t>週</w:t>
            </w:r>
            <w:proofErr w:type="gramEnd"/>
            <w:r w:rsidRPr="002C44AF">
              <w:rPr>
                <w:color w:val="FF0000"/>
                <w:sz w:val="18"/>
                <w:szCs w:val="18"/>
              </w:rPr>
              <w:t>暫定；</w:t>
            </w:r>
            <w:r w:rsidRPr="002C44AF">
              <w:rPr>
                <w:color w:val="FF0000"/>
                <w:sz w:val="18"/>
                <w:szCs w:val="18"/>
              </w:rPr>
              <w:t>1/18</w:t>
            </w:r>
            <w:r w:rsidRPr="002C44AF">
              <w:rPr>
                <w:color w:val="FF0000"/>
                <w:sz w:val="18"/>
                <w:szCs w:val="18"/>
              </w:rPr>
              <w:t>暫定休業式</w:t>
            </w:r>
            <w:r w:rsidRPr="002C44AF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1 </w:t>
            </w:r>
            <w:r w:rsidRPr="002C44AF">
              <w:rPr>
                <w:snapToGrid w:val="0"/>
                <w:sz w:val="16"/>
                <w:szCs w:val="16"/>
              </w:rPr>
              <w:t>能聽懂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2 </w:t>
            </w:r>
            <w:r w:rsidRPr="002C44AF">
              <w:rPr>
                <w:snapToGrid w:val="0"/>
                <w:sz w:val="16"/>
                <w:szCs w:val="16"/>
              </w:rPr>
              <w:t>能聽懂常用的教室用語及日常生活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3 </w:t>
            </w:r>
            <w:r w:rsidRPr="002C44AF">
              <w:rPr>
                <w:snapToGrid w:val="0"/>
                <w:sz w:val="16"/>
                <w:szCs w:val="16"/>
              </w:rPr>
              <w:t>能聽懂基本或重要句型的句子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1-Ⅳ-4 </w:t>
            </w:r>
            <w:r w:rsidRPr="002C44AF">
              <w:rPr>
                <w:snapToGrid w:val="0"/>
                <w:sz w:val="16"/>
                <w:szCs w:val="16"/>
              </w:rPr>
              <w:t>能聽懂日常生活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1 </w:t>
            </w:r>
            <w:r w:rsidRPr="002C44AF">
              <w:rPr>
                <w:snapToGrid w:val="0"/>
                <w:sz w:val="16"/>
                <w:szCs w:val="16"/>
              </w:rPr>
              <w:t>能說出課堂中所學的字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3 </w:t>
            </w:r>
            <w:r w:rsidRPr="002C44AF">
              <w:rPr>
                <w:snapToGrid w:val="0"/>
                <w:sz w:val="16"/>
                <w:szCs w:val="16"/>
              </w:rPr>
              <w:t>能依情境使用教室用語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-Ⅳ-4 </w:t>
            </w:r>
            <w:r w:rsidRPr="002C44AF">
              <w:rPr>
                <w:snapToGrid w:val="0"/>
                <w:sz w:val="16"/>
                <w:szCs w:val="16"/>
              </w:rPr>
              <w:t>能以簡易的英語描述自己、家人及朋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6 </w:t>
            </w:r>
            <w:r w:rsidRPr="002C44AF">
              <w:rPr>
                <w:snapToGrid w:val="0"/>
                <w:sz w:val="16"/>
                <w:szCs w:val="16"/>
              </w:rPr>
              <w:t>能看懂基本的句型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7 </w:t>
            </w:r>
            <w:r w:rsidRPr="002C44AF">
              <w:rPr>
                <w:snapToGrid w:val="0"/>
                <w:sz w:val="16"/>
                <w:szCs w:val="16"/>
              </w:rPr>
              <w:t>能了解對話的主要內容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-Ⅳ-12 </w:t>
            </w:r>
            <w:r w:rsidRPr="002C44AF">
              <w:rPr>
                <w:snapToGrid w:val="0"/>
                <w:sz w:val="16"/>
                <w:szCs w:val="16"/>
              </w:rPr>
              <w:t>能熟悉重要的閱讀技巧，如擷取大意、猜</w:t>
            </w:r>
            <w:r w:rsidRPr="002C44AF">
              <w:rPr>
                <w:snapToGrid w:val="0"/>
                <w:sz w:val="16"/>
                <w:szCs w:val="16"/>
              </w:rPr>
              <w:lastRenderedPageBreak/>
              <w:t>測字義、推敲文意、預測後續文意及情節發展等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-Ⅳ-5 </w:t>
            </w:r>
            <w:r w:rsidRPr="002C44AF">
              <w:rPr>
                <w:snapToGrid w:val="0"/>
                <w:sz w:val="16"/>
                <w:szCs w:val="16"/>
              </w:rPr>
              <w:t>能具有基本的世界觀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lastRenderedPageBreak/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B1 </w:t>
            </w:r>
            <w:r w:rsidRPr="002C44AF">
              <w:rPr>
                <w:snapToGrid w:val="0"/>
                <w:sz w:val="16"/>
                <w:szCs w:val="16"/>
              </w:rPr>
              <w:t>具備聽、說、讀、寫英語文的基礎素養，在日常生活常見情境中，能運用</w:t>
            </w:r>
            <w:proofErr w:type="gramStart"/>
            <w:r w:rsidRPr="002C44AF">
              <w:rPr>
                <w:snapToGrid w:val="0"/>
                <w:sz w:val="16"/>
                <w:szCs w:val="16"/>
              </w:rPr>
              <w:t>所學字詞</w:t>
            </w:r>
            <w:proofErr w:type="gramEnd"/>
            <w:r w:rsidRPr="002C44AF">
              <w:rPr>
                <w:snapToGrid w:val="0"/>
                <w:sz w:val="16"/>
                <w:szCs w:val="16"/>
              </w:rPr>
              <w:t>、句型及肢體語言進行適切合宜的溝通與互動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英</w:t>
            </w:r>
            <w:r w:rsidRPr="002C44AF">
              <w:rPr>
                <w:snapToGrid w:val="0"/>
                <w:sz w:val="16"/>
                <w:szCs w:val="16"/>
              </w:rPr>
              <w:t xml:space="preserve">-J-C3 </w:t>
            </w:r>
            <w:r w:rsidRPr="002C44AF">
              <w:rPr>
                <w:snapToGrid w:val="0"/>
                <w:sz w:val="16"/>
                <w:szCs w:val="16"/>
              </w:rPr>
              <w:t>具備基本的世界觀，能以簡易英語介紹國內外主要節慶習俗及風土民情，並加以比較、尊重、接納。</w:t>
            </w:r>
          </w:p>
        </w:tc>
        <w:tc>
          <w:tcPr>
            <w:tcW w:w="58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napToGrid w:val="0"/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Book 1</w:t>
            </w:r>
            <w:r w:rsidRPr="002C44AF">
              <w:rPr>
                <w:snapToGrid w:val="0"/>
                <w:sz w:val="16"/>
                <w:szCs w:val="16"/>
              </w:rPr>
              <w:t>總複習</w:t>
            </w:r>
          </w:p>
          <w:p w:rsidR="002C44AF" w:rsidRPr="002C44AF" w:rsidRDefault="002C44A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複習</w:t>
            </w:r>
            <w:r w:rsidRPr="002C44AF">
              <w:rPr>
                <w:sz w:val="16"/>
                <w:szCs w:val="16"/>
              </w:rPr>
              <w:t>Get Ready</w:t>
            </w:r>
            <w:r w:rsidRPr="002C44AF">
              <w:rPr>
                <w:sz w:val="16"/>
                <w:szCs w:val="16"/>
              </w:rPr>
              <w:t>、第一至第六課的單字及句型。鼓勵學生發揮創意，</w:t>
            </w:r>
            <w:proofErr w:type="gramStart"/>
            <w:r w:rsidRPr="002C44AF">
              <w:rPr>
                <w:sz w:val="16"/>
                <w:szCs w:val="16"/>
              </w:rPr>
              <w:t>利用整冊的</w:t>
            </w:r>
            <w:proofErr w:type="gramEnd"/>
            <w:r w:rsidRPr="002C44AF">
              <w:rPr>
                <w:sz w:val="16"/>
                <w:szCs w:val="16"/>
              </w:rPr>
              <w:t>句型及單字自行創作對話，並分組上台表演，同時練習寫作及口語能力。</w:t>
            </w: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EF70AA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 w:rsidRPr="002C44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>1. CD</w:t>
            </w:r>
            <w:r w:rsidRPr="002C44AF">
              <w:rPr>
                <w:snapToGrid w:val="0"/>
                <w:sz w:val="16"/>
                <w:szCs w:val="16"/>
              </w:rPr>
              <w:t>唱機（自備）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2. </w:t>
            </w:r>
            <w:r w:rsidRPr="002C44AF">
              <w:rPr>
                <w:snapToGrid w:val="0"/>
                <w:sz w:val="16"/>
                <w:szCs w:val="16"/>
              </w:rPr>
              <w:t>教學</w:t>
            </w:r>
            <w:r w:rsidRPr="002C44AF">
              <w:rPr>
                <w:snapToGrid w:val="0"/>
                <w:sz w:val="16"/>
                <w:szCs w:val="16"/>
              </w:rPr>
              <w:t>CD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3. </w:t>
            </w:r>
            <w:r w:rsidRPr="002C44AF">
              <w:rPr>
                <w:snapToGrid w:val="0"/>
                <w:sz w:val="16"/>
                <w:szCs w:val="16"/>
              </w:rPr>
              <w:t>電子教科書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4. </w:t>
            </w:r>
            <w:r w:rsidRPr="002C44AF">
              <w:rPr>
                <w:snapToGrid w:val="0"/>
                <w:sz w:val="16"/>
                <w:szCs w:val="16"/>
              </w:rPr>
              <w:t>教學圖卡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5. </w:t>
            </w:r>
            <w:r w:rsidRPr="002C44AF">
              <w:rPr>
                <w:snapToGrid w:val="0"/>
                <w:sz w:val="16"/>
                <w:szCs w:val="16"/>
              </w:rPr>
              <w:t>學習單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6. </w:t>
            </w:r>
            <w:r w:rsidRPr="002C44AF">
              <w:rPr>
                <w:snapToGrid w:val="0"/>
                <w:sz w:val="16"/>
                <w:szCs w:val="16"/>
              </w:rPr>
              <w:t>教學影片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7. </w:t>
            </w:r>
            <w:r w:rsidRPr="002C44AF">
              <w:rPr>
                <w:snapToGrid w:val="0"/>
                <w:sz w:val="16"/>
                <w:szCs w:val="16"/>
              </w:rPr>
              <w:t>互動遊戲</w:t>
            </w:r>
          </w:p>
          <w:p w:rsidR="00F64D1F" w:rsidRPr="002C44AF" w:rsidRDefault="00F64D1F" w:rsidP="00F64D1F">
            <w:pPr>
              <w:ind w:left="92" w:hanging="7"/>
              <w:jc w:val="left"/>
              <w:rPr>
                <w:color w:val="FF0000"/>
                <w:sz w:val="24"/>
                <w:szCs w:val="24"/>
              </w:rPr>
            </w:pPr>
            <w:r w:rsidRPr="002C44AF">
              <w:rPr>
                <w:snapToGrid w:val="0"/>
                <w:sz w:val="16"/>
                <w:szCs w:val="16"/>
              </w:rPr>
              <w:t xml:space="preserve">8. </w:t>
            </w:r>
            <w:r w:rsidRPr="002C44AF">
              <w:rPr>
                <w:snapToGrid w:val="0"/>
                <w:sz w:val="16"/>
                <w:szCs w:val="16"/>
              </w:rPr>
              <w:t>補充資料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1. </w:t>
            </w:r>
            <w:r w:rsidRPr="002C44AF">
              <w:rPr>
                <w:sz w:val="16"/>
                <w:szCs w:val="16"/>
              </w:rPr>
              <w:t>檔案評量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2. </w:t>
            </w:r>
            <w:r w:rsidRPr="002C44AF">
              <w:rPr>
                <w:sz w:val="16"/>
                <w:szCs w:val="16"/>
              </w:rPr>
              <w:t>口語練習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3. </w:t>
            </w:r>
            <w:r w:rsidRPr="002C44AF">
              <w:rPr>
                <w:sz w:val="16"/>
                <w:szCs w:val="16"/>
              </w:rPr>
              <w:t>口說測驗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 xml:space="preserve">4. </w:t>
            </w:r>
            <w:r w:rsidRPr="002C44AF">
              <w:rPr>
                <w:sz w:val="16"/>
                <w:szCs w:val="16"/>
              </w:rPr>
              <w:t>作業書寫</w:t>
            </w:r>
          </w:p>
          <w:p w:rsidR="00F64D1F" w:rsidRDefault="00F64D1F" w:rsidP="00F64D1F">
            <w:pPr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5.</w:t>
            </w:r>
            <w:r w:rsidRPr="002C44AF">
              <w:rPr>
                <w:sz w:val="16"/>
                <w:szCs w:val="16"/>
              </w:rPr>
              <w:t>合作</w:t>
            </w:r>
            <w:bookmarkStart w:id="0" w:name="_GoBack"/>
            <w:bookmarkEnd w:id="0"/>
            <w:r w:rsidRPr="002C44AF">
              <w:rPr>
                <w:sz w:val="16"/>
                <w:szCs w:val="16"/>
              </w:rPr>
              <w:t>能力</w:t>
            </w:r>
          </w:p>
          <w:p w:rsidR="003F6F5D" w:rsidRPr="002C44AF" w:rsidRDefault="003F6F5D" w:rsidP="00F64D1F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紙筆測驗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環境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環</w:t>
            </w:r>
            <w:r w:rsidRPr="002C44AF">
              <w:rPr>
                <w:sz w:val="16"/>
                <w:szCs w:val="16"/>
              </w:rPr>
              <w:t xml:space="preserve">J2 </w:t>
            </w:r>
            <w:r w:rsidRPr="002C44AF">
              <w:rPr>
                <w:sz w:val="16"/>
                <w:szCs w:val="16"/>
              </w:rPr>
              <w:t>了解人與周遭動物的互動關係，認識動物需求，並關切動物福利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多元文化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多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了解不同群體間如何看待彼此的文化。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【國際教育】</w:t>
            </w:r>
          </w:p>
          <w:p w:rsidR="00F64D1F" w:rsidRPr="002C44AF" w:rsidRDefault="00F64D1F" w:rsidP="00F64D1F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2C44AF">
              <w:rPr>
                <w:sz w:val="16"/>
                <w:szCs w:val="16"/>
              </w:rPr>
              <w:t>國</w:t>
            </w:r>
            <w:r w:rsidRPr="002C44AF">
              <w:rPr>
                <w:sz w:val="16"/>
                <w:szCs w:val="16"/>
              </w:rPr>
              <w:t xml:space="preserve">J4 </w:t>
            </w:r>
            <w:r w:rsidRPr="002C44AF">
              <w:rPr>
                <w:sz w:val="16"/>
                <w:szCs w:val="16"/>
              </w:rPr>
              <w:t>尊重與欣賞世界不同文化的價值。</w:t>
            </w:r>
          </w:p>
          <w:p w:rsidR="00F64D1F" w:rsidRPr="002C44AF" w:rsidRDefault="00F64D1F" w:rsidP="00F64D1F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4D1F" w:rsidRPr="002C44AF" w:rsidRDefault="005D3A9C" w:rsidP="00F64D1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2C44AF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" w:char="F0FE"/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004" w:rsidRDefault="00021004">
      <w:r>
        <w:separator/>
      </w:r>
    </w:p>
  </w:endnote>
  <w:endnote w:type="continuationSeparator" w:id="0">
    <w:p w:rsidR="00021004" w:rsidRDefault="0002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203" w:usb1="080F0000" w:usb2="00000010" w:usb3="00000000" w:csb0="0016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502D5" w:rsidRDefault="001502D5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F5D" w:rsidRPr="003F6F5D">
          <w:rPr>
            <w:noProof/>
            <w:lang w:val="zh-TW"/>
          </w:rPr>
          <w:t>3</w:t>
        </w:r>
        <w:r>
          <w:fldChar w:fldCharType="end"/>
        </w:r>
      </w:p>
    </w:sdtContent>
  </w:sdt>
  <w:p w:rsidR="001502D5" w:rsidRDefault="001502D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004" w:rsidRDefault="00021004">
      <w:r>
        <w:separator/>
      </w:r>
    </w:p>
  </w:footnote>
  <w:footnote w:type="continuationSeparator" w:id="0">
    <w:p w:rsidR="00021004" w:rsidRDefault="0002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100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D773D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27D9C"/>
    <w:rsid w:val="00130353"/>
    <w:rsid w:val="001360E9"/>
    <w:rsid w:val="00141E97"/>
    <w:rsid w:val="00143740"/>
    <w:rsid w:val="0014796F"/>
    <w:rsid w:val="001502D5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3AF5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44AF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6F5D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2549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3A9C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10"/>
    <w:rsid w:val="00724CC1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3C8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2F8"/>
    <w:rsid w:val="00940542"/>
    <w:rsid w:val="00945217"/>
    <w:rsid w:val="009476AD"/>
    <w:rsid w:val="00950EC0"/>
    <w:rsid w:val="00951842"/>
    <w:rsid w:val="009529E0"/>
    <w:rsid w:val="00955F24"/>
    <w:rsid w:val="00956B1D"/>
    <w:rsid w:val="00961568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49D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6DB2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5327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6B5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70AA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4D1F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60539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724CC1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D894-716D-41D6-9C2D-FBB2183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700</Words>
  <Characters>15391</Characters>
  <Application>Microsoft Office Word</Application>
  <DocSecurity>0</DocSecurity>
  <Lines>128</Lines>
  <Paragraphs>36</Paragraphs>
  <ScaleCrop>false</ScaleCrop>
  <Company>Hewlett-Packard Company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1-20T02:54:00Z</cp:lastPrinted>
  <dcterms:created xsi:type="dcterms:W3CDTF">2022-06-01T09:08:00Z</dcterms:created>
  <dcterms:modified xsi:type="dcterms:W3CDTF">2022-06-10T00:54:00Z</dcterms:modified>
</cp:coreProperties>
</file>